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DBA" w:rsidRPr="00302DBA" w:rsidRDefault="00302DBA" w:rsidP="00302DBA">
      <w:pPr>
        <w:pStyle w:val="a4"/>
        <w:jc w:val="center"/>
        <w:rPr>
          <w:rStyle w:val="c14"/>
          <w:rFonts w:cs="Times New Roman"/>
          <w:b/>
          <w:sz w:val="24"/>
          <w:szCs w:val="24"/>
        </w:rPr>
      </w:pPr>
      <w:r w:rsidRPr="00302DBA">
        <w:rPr>
          <w:rStyle w:val="c14"/>
          <w:rFonts w:cs="Times New Roman"/>
          <w:b/>
          <w:sz w:val="24"/>
          <w:szCs w:val="24"/>
        </w:rPr>
        <w:t>Ход мероприятия</w:t>
      </w:r>
    </w:p>
    <w:p w:rsidR="00302DBA" w:rsidRPr="00302DBA" w:rsidRDefault="00302DBA" w:rsidP="00302DBA">
      <w:pPr>
        <w:pStyle w:val="a4"/>
        <w:rPr>
          <w:rStyle w:val="c14"/>
          <w:rFonts w:cs="Times New Roman"/>
          <w:sz w:val="24"/>
          <w:szCs w:val="24"/>
        </w:rPr>
      </w:pPr>
    </w:p>
    <w:p w:rsidR="00B66930" w:rsidRPr="0064235C" w:rsidRDefault="00B66930" w:rsidP="00C55447">
      <w:pPr>
        <w:pStyle w:val="a4"/>
        <w:rPr>
          <w:rFonts w:cs="Times New Roman"/>
          <w:sz w:val="24"/>
          <w:szCs w:val="24"/>
        </w:rPr>
      </w:pPr>
      <w:bookmarkStart w:id="0" w:name="_GoBack"/>
      <w:bookmarkEnd w:id="0"/>
      <w:proofErr w:type="spellStart"/>
      <w:proofErr w:type="gramStart"/>
      <w:r w:rsidRPr="0064235C">
        <w:rPr>
          <w:rStyle w:val="c14"/>
          <w:rFonts w:cs="Times New Roman"/>
          <w:sz w:val="24"/>
          <w:szCs w:val="24"/>
        </w:rPr>
        <w:t>Ведущая:Дорогие</w:t>
      </w:r>
      <w:proofErr w:type="spellEnd"/>
      <w:proofErr w:type="gramEnd"/>
      <w:r w:rsidRPr="0064235C">
        <w:rPr>
          <w:rStyle w:val="c14"/>
          <w:rFonts w:cs="Times New Roman"/>
          <w:sz w:val="24"/>
          <w:szCs w:val="24"/>
        </w:rPr>
        <w:t xml:space="preserve">  мамы  и  бабушки!  </w:t>
      </w:r>
      <w:proofErr w:type="gramStart"/>
      <w:r w:rsidRPr="0064235C">
        <w:rPr>
          <w:rStyle w:val="c14"/>
          <w:rFonts w:cs="Times New Roman"/>
          <w:sz w:val="24"/>
          <w:szCs w:val="24"/>
        </w:rPr>
        <w:t>Поздравляем  Вас</w:t>
      </w:r>
      <w:proofErr w:type="gramEnd"/>
      <w:r w:rsidRPr="0064235C">
        <w:rPr>
          <w:rStyle w:val="c14"/>
          <w:rFonts w:cs="Times New Roman"/>
          <w:sz w:val="24"/>
          <w:szCs w:val="24"/>
        </w:rPr>
        <w:t xml:space="preserve">  с  первым  весенним праздником – Женским  днём!</w:t>
      </w:r>
    </w:p>
    <w:p w:rsidR="00B66930" w:rsidRPr="0064235C" w:rsidRDefault="00B66930" w:rsidP="00C55447">
      <w:pPr>
        <w:pStyle w:val="a4"/>
        <w:rPr>
          <w:rFonts w:cs="Times New Roman"/>
          <w:sz w:val="24"/>
          <w:szCs w:val="24"/>
        </w:rPr>
      </w:pPr>
      <w:proofErr w:type="gramStart"/>
      <w:r w:rsidRPr="0064235C">
        <w:rPr>
          <w:rStyle w:val="c14"/>
          <w:rFonts w:cs="Times New Roman"/>
          <w:sz w:val="24"/>
          <w:szCs w:val="24"/>
        </w:rPr>
        <w:t>Для  своих</w:t>
      </w:r>
      <w:proofErr w:type="gramEnd"/>
      <w:r w:rsidRPr="0064235C">
        <w:rPr>
          <w:rStyle w:val="c14"/>
          <w:rFonts w:cs="Times New Roman"/>
          <w:sz w:val="24"/>
          <w:szCs w:val="24"/>
        </w:rPr>
        <w:t xml:space="preserve">  детей  Вы  самые  красивые,  самые  ласковые, самые  умные  и  самые  добрые! Кто, </w:t>
      </w:r>
      <w:proofErr w:type="gramStart"/>
      <w:r w:rsidRPr="0064235C">
        <w:rPr>
          <w:rStyle w:val="c14"/>
          <w:rFonts w:cs="Times New Roman"/>
          <w:sz w:val="24"/>
          <w:szCs w:val="24"/>
        </w:rPr>
        <w:t>как  не</w:t>
      </w:r>
      <w:proofErr w:type="gramEnd"/>
      <w:r w:rsidRPr="0064235C">
        <w:rPr>
          <w:rStyle w:val="c14"/>
          <w:rFonts w:cs="Times New Roman"/>
          <w:sz w:val="24"/>
          <w:szCs w:val="24"/>
        </w:rPr>
        <w:t xml:space="preserve">  мама, д</w:t>
      </w:r>
      <w:r w:rsidR="00FE623C" w:rsidRPr="0064235C">
        <w:rPr>
          <w:rStyle w:val="c14"/>
          <w:rFonts w:cs="Times New Roman"/>
          <w:sz w:val="24"/>
          <w:szCs w:val="24"/>
        </w:rPr>
        <w:t>арит  детям  столько  тепла ,</w:t>
      </w:r>
      <w:r w:rsidRPr="0064235C">
        <w:rPr>
          <w:rStyle w:val="c14"/>
          <w:rFonts w:cs="Times New Roman"/>
          <w:sz w:val="24"/>
          <w:szCs w:val="24"/>
        </w:rPr>
        <w:t>ласки  и  отдаёт  частицу  своего  сердца?!</w:t>
      </w:r>
    </w:p>
    <w:p w:rsidR="00B66930" w:rsidRPr="0064235C" w:rsidRDefault="00B66930" w:rsidP="00C55447">
      <w:pPr>
        <w:pStyle w:val="a4"/>
        <w:rPr>
          <w:rFonts w:cs="Times New Roman"/>
          <w:sz w:val="24"/>
          <w:szCs w:val="24"/>
        </w:rPr>
      </w:pPr>
      <w:proofErr w:type="gramStart"/>
      <w:r w:rsidRPr="0064235C">
        <w:rPr>
          <w:rStyle w:val="c14"/>
          <w:rFonts w:cs="Times New Roman"/>
          <w:sz w:val="24"/>
          <w:szCs w:val="24"/>
        </w:rPr>
        <w:t>Ребята  готовились</w:t>
      </w:r>
      <w:proofErr w:type="gramEnd"/>
      <w:r w:rsidRPr="0064235C">
        <w:rPr>
          <w:rStyle w:val="c14"/>
          <w:rFonts w:cs="Times New Roman"/>
          <w:sz w:val="24"/>
          <w:szCs w:val="24"/>
        </w:rPr>
        <w:t xml:space="preserve">  к  празднику: учили  песни,  стихи, разучивали  танцы…</w:t>
      </w:r>
    </w:p>
    <w:p w:rsidR="00B448A6" w:rsidRPr="0064235C" w:rsidRDefault="00B66930" w:rsidP="00B448A6">
      <w:pPr>
        <w:pStyle w:val="a4"/>
        <w:rPr>
          <w:rStyle w:val="c21"/>
          <w:rFonts w:cs="Times New Roman"/>
          <w:sz w:val="24"/>
          <w:szCs w:val="24"/>
        </w:rPr>
      </w:pPr>
      <w:r w:rsidRPr="0064235C">
        <w:rPr>
          <w:rStyle w:val="c21"/>
          <w:rFonts w:cs="Times New Roman"/>
          <w:sz w:val="24"/>
          <w:szCs w:val="24"/>
        </w:rPr>
        <w:t xml:space="preserve">Под музыку заходят </w:t>
      </w:r>
      <w:r w:rsidR="00C55447" w:rsidRPr="0064235C">
        <w:rPr>
          <w:rStyle w:val="c21"/>
          <w:rFonts w:cs="Times New Roman"/>
          <w:sz w:val="24"/>
          <w:szCs w:val="24"/>
        </w:rPr>
        <w:t>дети выстраиваются по всему залу в шахматном порядке.</w:t>
      </w:r>
    </w:p>
    <w:p w:rsidR="00CC7F66" w:rsidRPr="0064235C" w:rsidRDefault="00C55447" w:rsidP="00CC7F66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Ребёнок </w:t>
      </w:r>
      <w:proofErr w:type="gramStart"/>
      <w:r w:rsidRPr="0064235C">
        <w:rPr>
          <w:rFonts w:cs="Times New Roman"/>
          <w:sz w:val="24"/>
          <w:szCs w:val="24"/>
        </w:rPr>
        <w:t>1:</w:t>
      </w:r>
      <w:r w:rsidR="00CC7F66" w:rsidRPr="0064235C">
        <w:rPr>
          <w:rFonts w:cs="Times New Roman"/>
          <w:sz w:val="24"/>
          <w:szCs w:val="24"/>
        </w:rPr>
        <w:t>Зажурчал</w:t>
      </w:r>
      <w:proofErr w:type="gramEnd"/>
      <w:r w:rsidR="00CC7F66" w:rsidRPr="0064235C">
        <w:rPr>
          <w:rFonts w:cs="Times New Roman"/>
          <w:sz w:val="24"/>
          <w:szCs w:val="24"/>
        </w:rPr>
        <w:t xml:space="preserve"> ручей</w:t>
      </w:r>
    </w:p>
    <w:p w:rsidR="00CC7F66" w:rsidRPr="0064235C" w:rsidRDefault="00C55447" w:rsidP="00CC7F66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</w:t>
      </w:r>
      <w:r w:rsidR="00CC7F66" w:rsidRPr="0064235C">
        <w:rPr>
          <w:rFonts w:cs="Times New Roman"/>
          <w:sz w:val="24"/>
          <w:szCs w:val="24"/>
        </w:rPr>
        <w:t>Прилетели с юга пташки</w:t>
      </w:r>
    </w:p>
    <w:p w:rsidR="00CC7F66" w:rsidRPr="0064235C" w:rsidRDefault="00C55447" w:rsidP="00CC7F66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</w:t>
      </w:r>
      <w:r w:rsidR="00CC7F66" w:rsidRPr="0064235C">
        <w:rPr>
          <w:rFonts w:cs="Times New Roman"/>
          <w:sz w:val="24"/>
          <w:szCs w:val="24"/>
        </w:rPr>
        <w:t>Греет солнышко с утра</w:t>
      </w:r>
    </w:p>
    <w:p w:rsidR="00CC7F66" w:rsidRPr="0064235C" w:rsidRDefault="00C55447" w:rsidP="00CC7F66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</w:t>
      </w:r>
      <w:r w:rsidR="00CC7F66" w:rsidRPr="0064235C">
        <w:rPr>
          <w:rFonts w:cs="Times New Roman"/>
          <w:sz w:val="24"/>
          <w:szCs w:val="24"/>
        </w:rPr>
        <w:t>В гости к нам пришла весна</w:t>
      </w:r>
      <w:r w:rsidR="00CC7F66" w:rsidRPr="0064235C">
        <w:rPr>
          <w:rFonts w:cs="Times New Roman"/>
          <w:sz w:val="24"/>
          <w:szCs w:val="24"/>
        </w:rPr>
        <w:br/>
      </w:r>
      <w:r w:rsidRPr="0064235C">
        <w:rPr>
          <w:rFonts w:cs="Times New Roman"/>
          <w:sz w:val="24"/>
          <w:szCs w:val="24"/>
        </w:rPr>
        <w:t xml:space="preserve">                  </w:t>
      </w:r>
      <w:r w:rsidR="00CC7F66" w:rsidRPr="0064235C">
        <w:rPr>
          <w:rFonts w:cs="Times New Roman"/>
          <w:sz w:val="24"/>
          <w:szCs w:val="24"/>
        </w:rPr>
        <w:t>Ярче светит солнышко</w:t>
      </w:r>
    </w:p>
    <w:p w:rsidR="00CC7F66" w:rsidRPr="0064235C" w:rsidRDefault="00C55447" w:rsidP="00CC7F66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</w:t>
      </w:r>
      <w:r w:rsidR="00CC7F66" w:rsidRPr="0064235C">
        <w:rPr>
          <w:rFonts w:cs="Times New Roman"/>
          <w:sz w:val="24"/>
          <w:szCs w:val="24"/>
        </w:rPr>
        <w:t>Птички нам поют</w:t>
      </w:r>
    </w:p>
    <w:p w:rsidR="00CC7F66" w:rsidRPr="0064235C" w:rsidRDefault="00C55447" w:rsidP="00CC7F66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</w:t>
      </w:r>
      <w:r w:rsidR="00CC7F66" w:rsidRPr="0064235C">
        <w:rPr>
          <w:rFonts w:cs="Times New Roman"/>
          <w:sz w:val="24"/>
          <w:szCs w:val="24"/>
        </w:rPr>
        <w:t>Мамочке любимой</w:t>
      </w:r>
    </w:p>
    <w:p w:rsidR="00CC7F66" w:rsidRPr="0064235C" w:rsidRDefault="00C55447" w:rsidP="00CC7F66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</w:t>
      </w:r>
      <w:r w:rsidR="00CC7F66" w:rsidRPr="0064235C">
        <w:rPr>
          <w:rFonts w:cs="Times New Roman"/>
          <w:sz w:val="24"/>
          <w:szCs w:val="24"/>
        </w:rPr>
        <w:t>Праздник принесут.</w:t>
      </w:r>
    </w:p>
    <w:p w:rsidR="00CC7F66" w:rsidRPr="0064235C" w:rsidRDefault="00CC7F66" w:rsidP="00CC7F66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>Ребёнок</w:t>
      </w:r>
      <w:r w:rsidR="00C55447" w:rsidRPr="0064235C">
        <w:rPr>
          <w:rFonts w:cs="Times New Roman"/>
          <w:sz w:val="24"/>
          <w:szCs w:val="24"/>
        </w:rPr>
        <w:t xml:space="preserve"> 2:</w:t>
      </w:r>
      <w:r w:rsidRPr="0064235C">
        <w:rPr>
          <w:rFonts w:cs="Times New Roman"/>
          <w:sz w:val="24"/>
          <w:szCs w:val="24"/>
        </w:rPr>
        <w:t xml:space="preserve"> Сегодня праздник наших мам</w:t>
      </w:r>
    </w:p>
    <w:p w:rsidR="00CC7F66" w:rsidRPr="0064235C" w:rsidRDefault="005D5462" w:rsidP="00CC7F66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</w:t>
      </w:r>
      <w:r w:rsidR="00CC7F66" w:rsidRPr="0064235C">
        <w:rPr>
          <w:rFonts w:cs="Times New Roman"/>
          <w:sz w:val="24"/>
          <w:szCs w:val="24"/>
        </w:rPr>
        <w:t>И мы их поздравляем!</w:t>
      </w:r>
    </w:p>
    <w:p w:rsidR="00CC7F66" w:rsidRPr="0064235C" w:rsidRDefault="005D5462" w:rsidP="00CC7F66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</w:t>
      </w:r>
      <w:r w:rsidR="00CC7F66" w:rsidRPr="0064235C">
        <w:rPr>
          <w:rFonts w:cs="Times New Roman"/>
          <w:sz w:val="24"/>
          <w:szCs w:val="24"/>
        </w:rPr>
        <w:t xml:space="preserve">Здоровья крепкого им всем </w:t>
      </w:r>
    </w:p>
    <w:p w:rsidR="00CC7F66" w:rsidRPr="0064235C" w:rsidRDefault="005D5462" w:rsidP="00CC7F66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</w:t>
      </w:r>
      <w:r w:rsidR="00CC7F66" w:rsidRPr="0064235C">
        <w:rPr>
          <w:rFonts w:cs="Times New Roman"/>
          <w:sz w:val="24"/>
          <w:szCs w:val="24"/>
        </w:rPr>
        <w:t>Мы дружно пожелаем</w:t>
      </w:r>
    </w:p>
    <w:p w:rsidR="00CC7F66" w:rsidRPr="0064235C" w:rsidRDefault="005D5462" w:rsidP="00CC7F66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</w:t>
      </w:r>
      <w:r w:rsidR="00CC7F66" w:rsidRPr="0064235C">
        <w:rPr>
          <w:rFonts w:cs="Times New Roman"/>
          <w:sz w:val="24"/>
          <w:szCs w:val="24"/>
        </w:rPr>
        <w:t>Пусть добрые улыбки</w:t>
      </w:r>
    </w:p>
    <w:p w:rsidR="00CC7F66" w:rsidRPr="0064235C" w:rsidRDefault="005D5462" w:rsidP="00CC7F66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</w:t>
      </w:r>
      <w:r w:rsidR="00CC7F66" w:rsidRPr="0064235C">
        <w:rPr>
          <w:rFonts w:cs="Times New Roman"/>
          <w:sz w:val="24"/>
          <w:szCs w:val="24"/>
        </w:rPr>
        <w:t>Всех радуют вокруг</w:t>
      </w:r>
    </w:p>
    <w:p w:rsidR="00CC7F66" w:rsidRPr="0064235C" w:rsidRDefault="005D5462" w:rsidP="00CC7F66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</w:t>
      </w:r>
      <w:r w:rsidR="00CC7F66" w:rsidRPr="0064235C">
        <w:rPr>
          <w:rFonts w:cs="Times New Roman"/>
          <w:sz w:val="24"/>
          <w:szCs w:val="24"/>
        </w:rPr>
        <w:t xml:space="preserve">Мы знаем только мама </w:t>
      </w:r>
    </w:p>
    <w:p w:rsidR="00CC7F66" w:rsidRPr="0064235C" w:rsidRDefault="005D5462" w:rsidP="00CC7F66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</w:t>
      </w:r>
      <w:r w:rsidR="00CC7F66" w:rsidRPr="0064235C">
        <w:rPr>
          <w:rFonts w:cs="Times New Roman"/>
          <w:sz w:val="24"/>
          <w:szCs w:val="24"/>
        </w:rPr>
        <w:t>Надёжный, верный друг!</w:t>
      </w:r>
    </w:p>
    <w:p w:rsidR="00CC7F66" w:rsidRPr="0064235C" w:rsidRDefault="005D5462" w:rsidP="00CC7F66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</w:t>
      </w:r>
      <w:r w:rsidR="00CC7F66" w:rsidRPr="0064235C">
        <w:rPr>
          <w:rFonts w:cs="Times New Roman"/>
          <w:sz w:val="24"/>
          <w:szCs w:val="24"/>
        </w:rPr>
        <w:t>Мы всем желаем счастья</w:t>
      </w:r>
    </w:p>
    <w:p w:rsidR="00CC7F66" w:rsidRPr="0064235C" w:rsidRDefault="005D5462" w:rsidP="00CC7F66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</w:t>
      </w:r>
      <w:r w:rsidR="00CC7F66" w:rsidRPr="0064235C">
        <w:rPr>
          <w:rFonts w:cs="Times New Roman"/>
          <w:sz w:val="24"/>
          <w:szCs w:val="24"/>
        </w:rPr>
        <w:t>Добра и теплоты</w:t>
      </w:r>
    </w:p>
    <w:p w:rsidR="00CC7F66" w:rsidRPr="0064235C" w:rsidRDefault="005D5462" w:rsidP="00CC7F66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</w:t>
      </w:r>
      <w:r w:rsidR="00CC7F66" w:rsidRPr="0064235C">
        <w:rPr>
          <w:rFonts w:cs="Times New Roman"/>
          <w:sz w:val="24"/>
          <w:szCs w:val="24"/>
        </w:rPr>
        <w:t>Пусть скорей исполнятся</w:t>
      </w:r>
    </w:p>
    <w:p w:rsidR="00CC7F66" w:rsidRPr="0064235C" w:rsidRDefault="005D5462" w:rsidP="00CC7F66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</w:t>
      </w:r>
      <w:r w:rsidR="00CC7F66" w:rsidRPr="0064235C">
        <w:rPr>
          <w:rFonts w:cs="Times New Roman"/>
          <w:sz w:val="24"/>
          <w:szCs w:val="24"/>
        </w:rPr>
        <w:t>Заветные мечты!</w:t>
      </w:r>
    </w:p>
    <w:p w:rsidR="00CC7F66" w:rsidRPr="0064235C" w:rsidRDefault="00C55447" w:rsidP="00CC7F66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>Ребёнок</w:t>
      </w:r>
      <w:proofErr w:type="gramStart"/>
      <w:r w:rsidRPr="0064235C">
        <w:rPr>
          <w:rFonts w:cs="Times New Roman"/>
          <w:sz w:val="24"/>
          <w:szCs w:val="24"/>
        </w:rPr>
        <w:t>3:</w:t>
      </w:r>
      <w:r w:rsidR="00CC7F66" w:rsidRPr="0064235C">
        <w:rPr>
          <w:rFonts w:cs="Times New Roman"/>
          <w:sz w:val="24"/>
          <w:szCs w:val="24"/>
        </w:rPr>
        <w:t>Мамочка</w:t>
      </w:r>
      <w:proofErr w:type="gramEnd"/>
      <w:r w:rsidR="00CC7F66" w:rsidRPr="0064235C">
        <w:rPr>
          <w:rFonts w:cs="Times New Roman"/>
          <w:sz w:val="24"/>
          <w:szCs w:val="24"/>
        </w:rPr>
        <w:t xml:space="preserve"> любимая</w:t>
      </w:r>
    </w:p>
    <w:p w:rsidR="00CC7F66" w:rsidRPr="0064235C" w:rsidRDefault="005D5462" w:rsidP="00CC7F66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</w:t>
      </w:r>
      <w:r w:rsidR="00CC7F66" w:rsidRPr="0064235C">
        <w:rPr>
          <w:rFonts w:cs="Times New Roman"/>
          <w:sz w:val="24"/>
          <w:szCs w:val="24"/>
        </w:rPr>
        <w:t>Праздник у тебя</w:t>
      </w:r>
    </w:p>
    <w:p w:rsidR="00CC7F66" w:rsidRPr="0064235C" w:rsidRDefault="005D5462" w:rsidP="00CC7F66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</w:t>
      </w:r>
      <w:r w:rsidR="00CC7F66" w:rsidRPr="0064235C">
        <w:rPr>
          <w:rFonts w:cs="Times New Roman"/>
          <w:sz w:val="24"/>
          <w:szCs w:val="24"/>
        </w:rPr>
        <w:t>Самая красивая</w:t>
      </w:r>
    </w:p>
    <w:p w:rsidR="00CC7F66" w:rsidRPr="0064235C" w:rsidRDefault="005D5462" w:rsidP="00CC7F66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</w:t>
      </w:r>
      <w:r w:rsidR="00CC7F66" w:rsidRPr="0064235C">
        <w:rPr>
          <w:rFonts w:cs="Times New Roman"/>
          <w:sz w:val="24"/>
          <w:szCs w:val="24"/>
        </w:rPr>
        <w:t>Мама у меня.</w:t>
      </w:r>
    </w:p>
    <w:p w:rsidR="00CC7F66" w:rsidRPr="0064235C" w:rsidRDefault="00C55447" w:rsidP="00CC7F66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Ребёнок </w:t>
      </w:r>
      <w:proofErr w:type="gramStart"/>
      <w:r w:rsidRPr="0064235C">
        <w:rPr>
          <w:rFonts w:cs="Times New Roman"/>
          <w:sz w:val="24"/>
          <w:szCs w:val="24"/>
        </w:rPr>
        <w:t>4:</w:t>
      </w:r>
      <w:r w:rsidR="00CC7F66" w:rsidRPr="0064235C">
        <w:rPr>
          <w:rFonts w:cs="Times New Roman"/>
          <w:sz w:val="24"/>
          <w:szCs w:val="24"/>
        </w:rPr>
        <w:t>Улыбнулась</w:t>
      </w:r>
      <w:proofErr w:type="gramEnd"/>
      <w:r w:rsidR="00CC7F66" w:rsidRPr="0064235C">
        <w:rPr>
          <w:rFonts w:cs="Times New Roman"/>
          <w:sz w:val="24"/>
          <w:szCs w:val="24"/>
        </w:rPr>
        <w:t xml:space="preserve"> весело</w:t>
      </w:r>
    </w:p>
    <w:p w:rsidR="00CC7F66" w:rsidRPr="0064235C" w:rsidRDefault="00CE4C9C" w:rsidP="00CC7F66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</w:t>
      </w:r>
      <w:r w:rsidR="00CC7F66" w:rsidRPr="0064235C">
        <w:rPr>
          <w:rFonts w:cs="Times New Roman"/>
          <w:sz w:val="24"/>
          <w:szCs w:val="24"/>
        </w:rPr>
        <w:t>Мамочка в ответ</w:t>
      </w:r>
    </w:p>
    <w:p w:rsidR="00CC7F66" w:rsidRPr="0064235C" w:rsidRDefault="00CE4C9C" w:rsidP="00CC7F66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</w:t>
      </w:r>
      <w:r w:rsidR="00CC7F66" w:rsidRPr="0064235C">
        <w:rPr>
          <w:rFonts w:cs="Times New Roman"/>
          <w:sz w:val="24"/>
          <w:szCs w:val="24"/>
        </w:rPr>
        <w:t>Самая хорошая</w:t>
      </w:r>
    </w:p>
    <w:p w:rsidR="00CC7F66" w:rsidRPr="0064235C" w:rsidRDefault="00CE4C9C" w:rsidP="00CC7F66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</w:t>
      </w:r>
      <w:r w:rsidR="00CC7F66" w:rsidRPr="0064235C">
        <w:rPr>
          <w:rFonts w:cs="Times New Roman"/>
          <w:sz w:val="24"/>
          <w:szCs w:val="24"/>
        </w:rPr>
        <w:t>Лучше в мире нет</w:t>
      </w:r>
    </w:p>
    <w:p w:rsidR="00CC7F66" w:rsidRPr="0064235C" w:rsidRDefault="00CE4C9C" w:rsidP="00CC7F66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</w:t>
      </w:r>
      <w:r w:rsidR="00CC7F66" w:rsidRPr="0064235C">
        <w:rPr>
          <w:rFonts w:cs="Times New Roman"/>
          <w:sz w:val="24"/>
          <w:szCs w:val="24"/>
        </w:rPr>
        <w:t>Очень я, очень я</w:t>
      </w:r>
    </w:p>
    <w:p w:rsidR="00CC7F66" w:rsidRPr="0064235C" w:rsidRDefault="00CE4C9C" w:rsidP="00CC7F66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</w:t>
      </w:r>
      <w:r w:rsidR="00CC7F66" w:rsidRPr="0064235C">
        <w:rPr>
          <w:rFonts w:cs="Times New Roman"/>
          <w:sz w:val="24"/>
          <w:szCs w:val="24"/>
        </w:rPr>
        <w:t>Мамочку люблю</w:t>
      </w:r>
    </w:p>
    <w:p w:rsidR="00CE4C9C" w:rsidRPr="0064235C" w:rsidRDefault="00CE4C9C" w:rsidP="00CE4C9C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</w:t>
      </w:r>
      <w:r w:rsidR="00CC7F66" w:rsidRPr="0064235C">
        <w:rPr>
          <w:rFonts w:cs="Times New Roman"/>
          <w:sz w:val="24"/>
          <w:szCs w:val="24"/>
        </w:rPr>
        <w:t>В праздник ей песенку ласково спою.</w:t>
      </w:r>
    </w:p>
    <w:p w:rsidR="006A3292" w:rsidRPr="0064235C" w:rsidRDefault="003537FF" w:rsidP="00CE4C9C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</w:t>
      </w:r>
      <w:r w:rsidR="00234B73" w:rsidRPr="0064235C">
        <w:rPr>
          <w:rFonts w:cs="Times New Roman"/>
          <w:sz w:val="24"/>
          <w:szCs w:val="24"/>
        </w:rPr>
        <w:t>Песня «Маме</w:t>
      </w:r>
      <w:r w:rsidR="006A3292" w:rsidRPr="0064235C">
        <w:rPr>
          <w:rFonts w:cs="Times New Roman"/>
          <w:sz w:val="24"/>
          <w:szCs w:val="24"/>
        </w:rPr>
        <w:t>»</w:t>
      </w:r>
      <w:r w:rsidR="00234B73" w:rsidRPr="0064235C">
        <w:rPr>
          <w:rFonts w:cs="Times New Roman"/>
          <w:sz w:val="24"/>
          <w:szCs w:val="24"/>
        </w:rPr>
        <w:t xml:space="preserve"> музыка и слова </w:t>
      </w:r>
      <w:proofErr w:type="spellStart"/>
      <w:r w:rsidR="00234B73" w:rsidRPr="0064235C">
        <w:rPr>
          <w:rFonts w:cs="Times New Roman"/>
          <w:sz w:val="24"/>
          <w:szCs w:val="24"/>
        </w:rPr>
        <w:t>З.Качаевой</w:t>
      </w:r>
      <w:proofErr w:type="spellEnd"/>
    </w:p>
    <w:p w:rsidR="00CE4C9C" w:rsidRPr="0064235C" w:rsidRDefault="00CE4C9C" w:rsidP="00CE4C9C">
      <w:pPr>
        <w:pStyle w:val="a4"/>
        <w:rPr>
          <w:rFonts w:cs="Times New Roman"/>
          <w:sz w:val="24"/>
          <w:szCs w:val="24"/>
        </w:rPr>
      </w:pPr>
    </w:p>
    <w:p w:rsidR="00FE7CE3" w:rsidRPr="0064235C" w:rsidRDefault="00234B73" w:rsidP="00FE7CE3">
      <w:pPr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>Ведущий: Праздник сегодня не только у мамочек, но и у бабушек.</w:t>
      </w:r>
    </w:p>
    <w:p w:rsidR="00234B73" w:rsidRPr="0064235C" w:rsidRDefault="00C55447" w:rsidP="00FE7CE3">
      <w:pPr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Ребёнок </w:t>
      </w:r>
      <w:proofErr w:type="gramStart"/>
      <w:r w:rsidRPr="0064235C">
        <w:rPr>
          <w:rFonts w:cs="Times New Roman"/>
          <w:sz w:val="24"/>
          <w:szCs w:val="24"/>
        </w:rPr>
        <w:t>5:</w:t>
      </w:r>
      <w:r w:rsidR="00234B73" w:rsidRPr="0064235C">
        <w:rPr>
          <w:rFonts w:cs="Times New Roman"/>
          <w:sz w:val="24"/>
          <w:szCs w:val="24"/>
        </w:rPr>
        <w:t>Мамуле</w:t>
      </w:r>
      <w:proofErr w:type="gramEnd"/>
      <w:r w:rsidR="00234B73" w:rsidRPr="0064235C">
        <w:rPr>
          <w:rFonts w:cs="Times New Roman"/>
          <w:sz w:val="24"/>
          <w:szCs w:val="24"/>
        </w:rPr>
        <w:t xml:space="preserve"> и бабуле</w:t>
      </w:r>
    </w:p>
    <w:p w:rsidR="00234B73" w:rsidRPr="0064235C" w:rsidRDefault="00CE4C9C" w:rsidP="00234B73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</w:t>
      </w:r>
      <w:r w:rsidR="00234B73" w:rsidRPr="0064235C">
        <w:rPr>
          <w:rFonts w:cs="Times New Roman"/>
          <w:sz w:val="24"/>
          <w:szCs w:val="24"/>
        </w:rPr>
        <w:t>«100» раз скажу люблю</w:t>
      </w:r>
    </w:p>
    <w:p w:rsidR="00234B73" w:rsidRPr="0064235C" w:rsidRDefault="00CE4C9C" w:rsidP="00234B73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</w:t>
      </w:r>
      <w:r w:rsidR="00234B73" w:rsidRPr="0064235C">
        <w:rPr>
          <w:rFonts w:cs="Times New Roman"/>
          <w:sz w:val="24"/>
          <w:szCs w:val="24"/>
        </w:rPr>
        <w:t>И нежно поцелую,</w:t>
      </w:r>
    </w:p>
    <w:p w:rsidR="00EF5603" w:rsidRPr="0064235C" w:rsidRDefault="00CE4C9C" w:rsidP="00234B73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</w:t>
      </w:r>
      <w:r w:rsidR="00EF5603" w:rsidRPr="0064235C">
        <w:rPr>
          <w:rFonts w:cs="Times New Roman"/>
          <w:sz w:val="24"/>
          <w:szCs w:val="24"/>
        </w:rPr>
        <w:t>Букеты подарю</w:t>
      </w:r>
    </w:p>
    <w:p w:rsidR="00234B73" w:rsidRPr="0064235C" w:rsidRDefault="00FE7CE3" w:rsidP="00234B73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</w:t>
      </w:r>
      <w:r w:rsidR="00EF5603" w:rsidRPr="0064235C">
        <w:rPr>
          <w:rFonts w:cs="Times New Roman"/>
          <w:sz w:val="24"/>
          <w:szCs w:val="24"/>
        </w:rPr>
        <w:t xml:space="preserve"> </w:t>
      </w:r>
      <w:r w:rsidR="00234B73" w:rsidRPr="0064235C">
        <w:rPr>
          <w:rFonts w:cs="Times New Roman"/>
          <w:sz w:val="24"/>
          <w:szCs w:val="24"/>
        </w:rPr>
        <w:t>Пускай же в этот праздник</w:t>
      </w:r>
    </w:p>
    <w:p w:rsidR="00234B73" w:rsidRPr="0064235C" w:rsidRDefault="00FE7CE3" w:rsidP="00234B73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</w:t>
      </w:r>
      <w:r w:rsidR="00234B73" w:rsidRPr="0064235C">
        <w:rPr>
          <w:rFonts w:cs="Times New Roman"/>
          <w:sz w:val="24"/>
          <w:szCs w:val="24"/>
        </w:rPr>
        <w:t>Для них цветут цветы</w:t>
      </w:r>
    </w:p>
    <w:p w:rsidR="00234B73" w:rsidRPr="0064235C" w:rsidRDefault="00EF5603" w:rsidP="00234B73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 </w:t>
      </w:r>
      <w:r w:rsidR="00234B73" w:rsidRPr="0064235C">
        <w:rPr>
          <w:rFonts w:cs="Times New Roman"/>
          <w:sz w:val="24"/>
          <w:szCs w:val="24"/>
        </w:rPr>
        <w:t>Пусть будут их улыбки</w:t>
      </w:r>
    </w:p>
    <w:p w:rsidR="00234B73" w:rsidRPr="0064235C" w:rsidRDefault="00EF5603" w:rsidP="00234B73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 </w:t>
      </w:r>
      <w:r w:rsidR="00234B73" w:rsidRPr="0064235C">
        <w:rPr>
          <w:rFonts w:cs="Times New Roman"/>
          <w:sz w:val="24"/>
          <w:szCs w:val="24"/>
        </w:rPr>
        <w:t>Небесной красоты.</w:t>
      </w:r>
    </w:p>
    <w:p w:rsidR="00234B73" w:rsidRPr="0064235C" w:rsidRDefault="00234B73" w:rsidP="00234B73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lastRenderedPageBreak/>
        <w:t>Ребёнок</w:t>
      </w:r>
      <w:r w:rsidR="00EF5603" w:rsidRPr="0064235C">
        <w:rPr>
          <w:rFonts w:cs="Times New Roman"/>
          <w:sz w:val="24"/>
          <w:szCs w:val="24"/>
        </w:rPr>
        <w:t xml:space="preserve"> 6</w:t>
      </w:r>
      <w:r w:rsidRPr="0064235C">
        <w:rPr>
          <w:rFonts w:cs="Times New Roman"/>
          <w:sz w:val="24"/>
          <w:szCs w:val="24"/>
        </w:rPr>
        <w:t>: Много есть друзей вокруг,</w:t>
      </w:r>
    </w:p>
    <w:p w:rsidR="00234B73" w:rsidRPr="0064235C" w:rsidRDefault="00EF5603" w:rsidP="00234B73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</w:t>
      </w:r>
      <w:r w:rsidR="00234B73" w:rsidRPr="0064235C">
        <w:rPr>
          <w:rFonts w:cs="Times New Roman"/>
          <w:sz w:val="24"/>
          <w:szCs w:val="24"/>
        </w:rPr>
        <w:t>Но считаю я</w:t>
      </w:r>
    </w:p>
    <w:p w:rsidR="00234B73" w:rsidRPr="0064235C" w:rsidRDefault="00EF5603" w:rsidP="00234B73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</w:t>
      </w:r>
      <w:r w:rsidR="00234B73" w:rsidRPr="0064235C">
        <w:rPr>
          <w:rFonts w:cs="Times New Roman"/>
          <w:sz w:val="24"/>
          <w:szCs w:val="24"/>
        </w:rPr>
        <w:t>Что мой самый лучший друг</w:t>
      </w:r>
    </w:p>
    <w:p w:rsidR="00234B73" w:rsidRPr="0064235C" w:rsidRDefault="00EF5603" w:rsidP="00234B73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</w:t>
      </w:r>
      <w:r w:rsidR="00234B73" w:rsidRPr="0064235C">
        <w:rPr>
          <w:rFonts w:cs="Times New Roman"/>
          <w:sz w:val="24"/>
          <w:szCs w:val="24"/>
        </w:rPr>
        <w:t>Бабушка моя.</w:t>
      </w:r>
    </w:p>
    <w:p w:rsidR="00234B73" w:rsidRPr="0064235C" w:rsidRDefault="00234B73" w:rsidP="00234B73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>Ребёнок</w:t>
      </w:r>
      <w:r w:rsidR="00EF5603" w:rsidRPr="0064235C">
        <w:rPr>
          <w:rFonts w:cs="Times New Roman"/>
          <w:sz w:val="24"/>
          <w:szCs w:val="24"/>
        </w:rPr>
        <w:t xml:space="preserve"> 7</w:t>
      </w:r>
      <w:r w:rsidRPr="0064235C">
        <w:rPr>
          <w:rFonts w:cs="Times New Roman"/>
          <w:sz w:val="24"/>
          <w:szCs w:val="24"/>
        </w:rPr>
        <w:t>: Помогаю бабушке</w:t>
      </w:r>
    </w:p>
    <w:p w:rsidR="00EF5603" w:rsidRPr="0064235C" w:rsidRDefault="00EF5603" w:rsidP="00234B73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</w:t>
      </w:r>
      <w:r w:rsidR="00234B73" w:rsidRPr="0064235C">
        <w:rPr>
          <w:rFonts w:cs="Times New Roman"/>
          <w:sz w:val="24"/>
          <w:szCs w:val="24"/>
        </w:rPr>
        <w:t>Я уже бо</w:t>
      </w:r>
      <w:r w:rsidRPr="0064235C">
        <w:rPr>
          <w:rFonts w:cs="Times New Roman"/>
          <w:sz w:val="24"/>
          <w:szCs w:val="24"/>
        </w:rPr>
        <w:t>льшой</w:t>
      </w:r>
    </w:p>
    <w:p w:rsidR="00234B73" w:rsidRPr="0064235C" w:rsidRDefault="00EF5603" w:rsidP="00234B73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</w:t>
      </w:r>
      <w:r w:rsidR="00234B73" w:rsidRPr="0064235C">
        <w:rPr>
          <w:rFonts w:cs="Times New Roman"/>
          <w:sz w:val="24"/>
          <w:szCs w:val="24"/>
        </w:rPr>
        <w:t>Улыбнулась бабушка</w:t>
      </w:r>
    </w:p>
    <w:p w:rsidR="00234B73" w:rsidRPr="0064235C" w:rsidRDefault="00EF5603" w:rsidP="00234B73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</w:t>
      </w:r>
      <w:r w:rsidR="00234B73" w:rsidRPr="0064235C">
        <w:rPr>
          <w:rFonts w:cs="Times New Roman"/>
          <w:sz w:val="24"/>
          <w:szCs w:val="24"/>
        </w:rPr>
        <w:t>Стала молодой.</w:t>
      </w:r>
    </w:p>
    <w:p w:rsidR="00234B73" w:rsidRPr="0064235C" w:rsidRDefault="00234B73" w:rsidP="00234B73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>Ребёнок</w:t>
      </w:r>
      <w:r w:rsidR="000F2AA3" w:rsidRPr="0064235C">
        <w:rPr>
          <w:rFonts w:cs="Times New Roman"/>
          <w:sz w:val="24"/>
          <w:szCs w:val="24"/>
        </w:rPr>
        <w:t xml:space="preserve"> 8</w:t>
      </w:r>
      <w:r w:rsidRPr="0064235C">
        <w:rPr>
          <w:rFonts w:cs="Times New Roman"/>
          <w:sz w:val="24"/>
          <w:szCs w:val="24"/>
        </w:rPr>
        <w:t>: Для моей бабули</w:t>
      </w:r>
    </w:p>
    <w:p w:rsidR="00234B73" w:rsidRPr="0064235C" w:rsidRDefault="000F2AA3" w:rsidP="00234B73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</w:t>
      </w:r>
      <w:r w:rsidR="00234B73" w:rsidRPr="0064235C">
        <w:rPr>
          <w:rFonts w:cs="Times New Roman"/>
          <w:sz w:val="24"/>
          <w:szCs w:val="24"/>
        </w:rPr>
        <w:t>Песенку спою</w:t>
      </w:r>
    </w:p>
    <w:p w:rsidR="00234B73" w:rsidRPr="0064235C" w:rsidRDefault="000F2AA3" w:rsidP="00234B73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</w:t>
      </w:r>
      <w:r w:rsidR="00234B73" w:rsidRPr="0064235C">
        <w:rPr>
          <w:rFonts w:cs="Times New Roman"/>
          <w:sz w:val="24"/>
          <w:szCs w:val="24"/>
        </w:rPr>
        <w:t>Потому, что бабушку</w:t>
      </w:r>
    </w:p>
    <w:p w:rsidR="00234B73" w:rsidRPr="0064235C" w:rsidRDefault="000F2AA3" w:rsidP="00234B73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</w:t>
      </w:r>
      <w:r w:rsidR="00234B73" w:rsidRPr="0064235C">
        <w:rPr>
          <w:rFonts w:cs="Times New Roman"/>
          <w:sz w:val="24"/>
          <w:szCs w:val="24"/>
        </w:rPr>
        <w:t>Очень я люблю.</w:t>
      </w:r>
    </w:p>
    <w:p w:rsidR="000F2AA3" w:rsidRPr="0064235C" w:rsidRDefault="00234B73" w:rsidP="00FE7CE3">
      <w:pPr>
        <w:pStyle w:val="a4"/>
        <w:jc w:val="center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>Песня о бабушке.  Музыка</w:t>
      </w:r>
      <w:r w:rsidR="000F2AA3" w:rsidRPr="0064235C">
        <w:rPr>
          <w:rFonts w:cs="Times New Roman"/>
          <w:sz w:val="24"/>
          <w:szCs w:val="24"/>
        </w:rPr>
        <w:t xml:space="preserve"> </w:t>
      </w:r>
      <w:proofErr w:type="spellStart"/>
      <w:r w:rsidR="000F2AA3" w:rsidRPr="0064235C">
        <w:rPr>
          <w:rFonts w:cs="Times New Roman"/>
          <w:sz w:val="24"/>
          <w:szCs w:val="24"/>
        </w:rPr>
        <w:t>А.Филипенко</w:t>
      </w:r>
      <w:proofErr w:type="spellEnd"/>
      <w:r w:rsidR="000F2AA3" w:rsidRPr="0064235C">
        <w:rPr>
          <w:rFonts w:cs="Times New Roman"/>
          <w:sz w:val="24"/>
          <w:szCs w:val="24"/>
        </w:rPr>
        <w:t>.</w:t>
      </w:r>
    </w:p>
    <w:p w:rsidR="000F2AA3" w:rsidRPr="0064235C" w:rsidRDefault="00234B73" w:rsidP="00FE7CE3">
      <w:pPr>
        <w:pStyle w:val="a4"/>
        <w:jc w:val="center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>Посадка детей.</w:t>
      </w:r>
    </w:p>
    <w:p w:rsidR="000F2AA3" w:rsidRPr="0064235C" w:rsidRDefault="006A3292" w:rsidP="000F2AA3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>Танец с цветам</w:t>
      </w:r>
      <w:r w:rsidR="00234B73" w:rsidRPr="0064235C">
        <w:rPr>
          <w:rFonts w:cs="Times New Roman"/>
          <w:sz w:val="24"/>
          <w:szCs w:val="24"/>
        </w:rPr>
        <w:t xml:space="preserve"> «Вальс» (по </w:t>
      </w:r>
      <w:proofErr w:type="gramStart"/>
      <w:r w:rsidR="00234B73" w:rsidRPr="0064235C">
        <w:rPr>
          <w:rFonts w:cs="Times New Roman"/>
          <w:sz w:val="24"/>
          <w:szCs w:val="24"/>
        </w:rPr>
        <w:t>выбору  руководителя</w:t>
      </w:r>
      <w:proofErr w:type="gramEnd"/>
      <w:r w:rsidR="00234B73" w:rsidRPr="0064235C">
        <w:rPr>
          <w:rFonts w:cs="Times New Roman"/>
          <w:sz w:val="24"/>
          <w:szCs w:val="24"/>
        </w:rPr>
        <w:t>)</w:t>
      </w:r>
    </w:p>
    <w:p w:rsidR="001D3065" w:rsidRPr="0064235C" w:rsidRDefault="001D3065" w:rsidP="000F2AA3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Ведущий: Праздник наш весенний будем продолжать </w:t>
      </w:r>
    </w:p>
    <w:p w:rsidR="000F2AA3" w:rsidRPr="0064235C" w:rsidRDefault="000F2AA3" w:rsidP="000F2AA3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</w:t>
      </w:r>
      <w:r w:rsidR="001D3065" w:rsidRPr="0064235C">
        <w:rPr>
          <w:rFonts w:cs="Times New Roman"/>
          <w:sz w:val="24"/>
          <w:szCs w:val="24"/>
        </w:rPr>
        <w:t>Мамочку любимую будем поздравля</w:t>
      </w:r>
      <w:r w:rsidRPr="0064235C">
        <w:rPr>
          <w:rFonts w:cs="Times New Roman"/>
          <w:sz w:val="24"/>
          <w:szCs w:val="24"/>
        </w:rPr>
        <w:t>ть</w:t>
      </w:r>
    </w:p>
    <w:p w:rsidR="001D3065" w:rsidRPr="0064235C" w:rsidRDefault="000F2AA3" w:rsidP="000F2AA3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</w:t>
      </w:r>
      <w:r w:rsidR="001D3065" w:rsidRPr="0064235C">
        <w:rPr>
          <w:rFonts w:cs="Times New Roman"/>
          <w:sz w:val="24"/>
          <w:szCs w:val="24"/>
        </w:rPr>
        <w:t>Что же нам маме подарить</w:t>
      </w:r>
    </w:p>
    <w:p w:rsidR="000F2AA3" w:rsidRPr="0064235C" w:rsidRDefault="000F2AA3" w:rsidP="000F2AA3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</w:t>
      </w:r>
      <w:r w:rsidR="001D3065" w:rsidRPr="0064235C">
        <w:rPr>
          <w:rFonts w:cs="Times New Roman"/>
          <w:sz w:val="24"/>
          <w:szCs w:val="24"/>
        </w:rPr>
        <w:t>Как нам маму удивить?</w:t>
      </w:r>
    </w:p>
    <w:p w:rsidR="000F2AA3" w:rsidRPr="0064235C" w:rsidRDefault="000F2AA3" w:rsidP="000F2AA3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</w:t>
      </w:r>
      <w:r w:rsidR="001D3065" w:rsidRPr="0064235C">
        <w:rPr>
          <w:rFonts w:cs="Times New Roman"/>
          <w:sz w:val="24"/>
          <w:szCs w:val="24"/>
        </w:rPr>
        <w:t>Будем подарок мамочке искать</w:t>
      </w:r>
    </w:p>
    <w:p w:rsidR="001D3065" w:rsidRPr="0064235C" w:rsidRDefault="000F2AA3" w:rsidP="000F2AA3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</w:t>
      </w:r>
      <w:r w:rsidR="001D3065" w:rsidRPr="0064235C">
        <w:rPr>
          <w:rFonts w:cs="Times New Roman"/>
          <w:sz w:val="24"/>
          <w:szCs w:val="24"/>
        </w:rPr>
        <w:t>А бабушек любимых будем удивлять.</w:t>
      </w:r>
    </w:p>
    <w:p w:rsidR="006A3292" w:rsidRPr="0064235C" w:rsidRDefault="006A3292" w:rsidP="00FE7CE3">
      <w:pPr>
        <w:pStyle w:val="a4"/>
        <w:rPr>
          <w:rFonts w:cs="Times New Roman"/>
          <w:sz w:val="24"/>
          <w:szCs w:val="24"/>
        </w:rPr>
      </w:pPr>
      <w:proofErr w:type="gramStart"/>
      <w:r w:rsidRPr="0064235C">
        <w:rPr>
          <w:rFonts w:cs="Times New Roman"/>
          <w:sz w:val="24"/>
          <w:szCs w:val="24"/>
        </w:rPr>
        <w:t>.</w:t>
      </w:r>
      <w:r w:rsidR="001D3065" w:rsidRPr="0064235C">
        <w:rPr>
          <w:rFonts w:cs="Times New Roman"/>
          <w:sz w:val="24"/>
          <w:szCs w:val="24"/>
        </w:rPr>
        <w:t>Ведущий</w:t>
      </w:r>
      <w:proofErr w:type="gramEnd"/>
      <w:r w:rsidR="001D3065" w:rsidRPr="0064235C">
        <w:rPr>
          <w:rFonts w:cs="Times New Roman"/>
          <w:sz w:val="24"/>
          <w:szCs w:val="24"/>
        </w:rPr>
        <w:t>: Вот сейчас и посмотрим, как вы будете бабушкам помогать</w:t>
      </w:r>
      <w:r w:rsidRPr="0064235C">
        <w:rPr>
          <w:rFonts w:cs="Times New Roman"/>
          <w:sz w:val="24"/>
          <w:szCs w:val="24"/>
        </w:rPr>
        <w:t>.</w:t>
      </w:r>
    </w:p>
    <w:p w:rsidR="00FE7CE3" w:rsidRPr="0064235C" w:rsidRDefault="001D3065" w:rsidP="00FE7CE3">
      <w:pPr>
        <w:jc w:val="center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>Конкурс</w:t>
      </w:r>
      <w:r w:rsidR="006A3292" w:rsidRPr="0064235C">
        <w:rPr>
          <w:rFonts w:cs="Times New Roman"/>
          <w:sz w:val="24"/>
          <w:szCs w:val="24"/>
        </w:rPr>
        <w:t xml:space="preserve"> «Свари суп и компот»</w:t>
      </w:r>
    </w:p>
    <w:p w:rsidR="006A3292" w:rsidRPr="0064235C" w:rsidRDefault="001D3065" w:rsidP="00FE7CE3">
      <w:pPr>
        <w:jc w:val="center"/>
        <w:rPr>
          <w:rFonts w:cs="Times New Roman"/>
          <w:sz w:val="24"/>
          <w:szCs w:val="24"/>
        </w:rPr>
      </w:pPr>
      <w:proofErr w:type="gramStart"/>
      <w:r w:rsidRPr="0064235C">
        <w:rPr>
          <w:rFonts w:cs="Times New Roman"/>
          <w:sz w:val="24"/>
          <w:szCs w:val="24"/>
        </w:rPr>
        <w:t xml:space="preserve">Ведущий: </w:t>
      </w:r>
      <w:r w:rsidR="006A3292" w:rsidRPr="0064235C">
        <w:rPr>
          <w:rFonts w:cs="Times New Roman"/>
          <w:sz w:val="24"/>
          <w:szCs w:val="24"/>
        </w:rPr>
        <w:t xml:space="preserve"> </w:t>
      </w:r>
      <w:r w:rsidR="005E2A5D" w:rsidRPr="0064235C">
        <w:rPr>
          <w:rFonts w:cs="Times New Roman"/>
          <w:sz w:val="24"/>
          <w:szCs w:val="24"/>
        </w:rPr>
        <w:t xml:space="preserve"> </w:t>
      </w:r>
      <w:proofErr w:type="gramEnd"/>
      <w:r w:rsidR="005E2A5D" w:rsidRPr="0064235C">
        <w:rPr>
          <w:rFonts w:cs="Times New Roman"/>
          <w:sz w:val="24"/>
          <w:szCs w:val="24"/>
        </w:rPr>
        <w:t xml:space="preserve"> </w:t>
      </w:r>
      <w:r w:rsidR="006A3292" w:rsidRPr="0064235C">
        <w:rPr>
          <w:rFonts w:cs="Times New Roman"/>
          <w:sz w:val="24"/>
          <w:szCs w:val="24"/>
        </w:rPr>
        <w:t>А теперь споём песню о том, как вы маме помогаете</w:t>
      </w:r>
      <w:r w:rsidRPr="0064235C">
        <w:rPr>
          <w:rFonts w:cs="Times New Roman"/>
          <w:sz w:val="24"/>
          <w:szCs w:val="24"/>
        </w:rPr>
        <w:t>.</w:t>
      </w:r>
    </w:p>
    <w:p w:rsidR="00FE7CE3" w:rsidRPr="0064235C" w:rsidRDefault="001D3065" w:rsidP="00FE7CE3">
      <w:pPr>
        <w:jc w:val="center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>Песня</w:t>
      </w:r>
      <w:r w:rsidR="006A3292" w:rsidRPr="0064235C">
        <w:rPr>
          <w:rFonts w:cs="Times New Roman"/>
          <w:sz w:val="24"/>
          <w:szCs w:val="24"/>
        </w:rPr>
        <w:t xml:space="preserve"> «</w:t>
      </w:r>
      <w:r w:rsidR="0019683A" w:rsidRPr="0064235C">
        <w:rPr>
          <w:rFonts w:cs="Times New Roman"/>
          <w:sz w:val="24"/>
          <w:szCs w:val="24"/>
        </w:rPr>
        <w:t>Помощ</w:t>
      </w:r>
      <w:r w:rsidR="006A3292" w:rsidRPr="0064235C">
        <w:rPr>
          <w:rFonts w:cs="Times New Roman"/>
          <w:sz w:val="24"/>
          <w:szCs w:val="24"/>
        </w:rPr>
        <w:t>ники»</w:t>
      </w:r>
      <w:r w:rsidR="00FE623C" w:rsidRPr="0064235C">
        <w:rPr>
          <w:rFonts w:cs="Times New Roman"/>
          <w:sz w:val="24"/>
          <w:szCs w:val="24"/>
        </w:rPr>
        <w:t xml:space="preserve"> (музыка и слова </w:t>
      </w:r>
      <w:proofErr w:type="spellStart"/>
      <w:r w:rsidR="00FE623C" w:rsidRPr="0064235C">
        <w:rPr>
          <w:rFonts w:cs="Times New Roman"/>
          <w:sz w:val="24"/>
          <w:szCs w:val="24"/>
        </w:rPr>
        <w:t>М.Картушиной</w:t>
      </w:r>
      <w:proofErr w:type="spellEnd"/>
      <w:r w:rsidR="00FE623C" w:rsidRPr="0064235C">
        <w:rPr>
          <w:rFonts w:cs="Times New Roman"/>
          <w:sz w:val="24"/>
          <w:szCs w:val="24"/>
        </w:rPr>
        <w:t>)</w:t>
      </w:r>
    </w:p>
    <w:p w:rsidR="0019683A" w:rsidRPr="0064235C" w:rsidRDefault="001D3065" w:rsidP="00FE7CE3">
      <w:pPr>
        <w:jc w:val="center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>Ведущий: Праздник будем продолжать мамочкам подарок, будем мы искать.</w:t>
      </w:r>
    </w:p>
    <w:p w:rsidR="0019683A" w:rsidRPr="0064235C" w:rsidRDefault="001D3065" w:rsidP="00D20799">
      <w:pPr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</w:t>
      </w:r>
      <w:r w:rsidR="00D75CD4" w:rsidRPr="0064235C">
        <w:rPr>
          <w:rFonts w:cs="Times New Roman"/>
          <w:sz w:val="24"/>
          <w:szCs w:val="24"/>
        </w:rPr>
        <w:t xml:space="preserve">  (Дети е</w:t>
      </w:r>
      <w:r w:rsidRPr="0064235C">
        <w:rPr>
          <w:rFonts w:cs="Times New Roman"/>
          <w:sz w:val="24"/>
          <w:szCs w:val="24"/>
        </w:rPr>
        <w:t>дут паровозиком</w:t>
      </w:r>
      <w:r w:rsidR="0019683A" w:rsidRPr="0064235C">
        <w:rPr>
          <w:rFonts w:cs="Times New Roman"/>
          <w:sz w:val="24"/>
          <w:szCs w:val="24"/>
        </w:rPr>
        <w:t>)</w:t>
      </w:r>
    </w:p>
    <w:p w:rsidR="00FE7CE3" w:rsidRPr="0064235C" w:rsidRDefault="0019683A" w:rsidP="00FE7CE3">
      <w:pPr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>Выходит котёнок</w:t>
      </w:r>
      <w:r w:rsidR="001D3065" w:rsidRPr="0064235C">
        <w:rPr>
          <w:rFonts w:cs="Times New Roman"/>
          <w:sz w:val="24"/>
          <w:szCs w:val="24"/>
        </w:rPr>
        <w:t>.</w:t>
      </w:r>
      <w:r w:rsidR="00352593" w:rsidRPr="0064235C">
        <w:rPr>
          <w:rFonts w:cs="Times New Roman"/>
          <w:sz w:val="24"/>
          <w:szCs w:val="24"/>
        </w:rPr>
        <w:t xml:space="preserve"> </w:t>
      </w:r>
      <w:r w:rsidR="001D3065" w:rsidRPr="0064235C">
        <w:rPr>
          <w:rFonts w:cs="Times New Roman"/>
          <w:sz w:val="24"/>
          <w:szCs w:val="24"/>
        </w:rPr>
        <w:t>(Ребёнок в костюме кошки)</w:t>
      </w:r>
    </w:p>
    <w:p w:rsidR="001D3065" w:rsidRPr="0064235C" w:rsidRDefault="001D3065" w:rsidP="00FE7CE3">
      <w:pPr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>Ведущий: На паровозике весёлом мчались</w:t>
      </w:r>
    </w:p>
    <w:p w:rsidR="001D3065" w:rsidRPr="0064235C" w:rsidRDefault="00352593" w:rsidP="00352593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  </w:t>
      </w:r>
      <w:r w:rsidR="001D3065" w:rsidRPr="0064235C">
        <w:rPr>
          <w:rFonts w:cs="Times New Roman"/>
          <w:sz w:val="24"/>
          <w:szCs w:val="24"/>
        </w:rPr>
        <w:t>И с котёнком повстречались</w:t>
      </w:r>
    </w:p>
    <w:p w:rsidR="001D3065" w:rsidRPr="0064235C" w:rsidRDefault="00352593" w:rsidP="00352593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  </w:t>
      </w:r>
      <w:r w:rsidR="001D3065" w:rsidRPr="0064235C">
        <w:rPr>
          <w:rFonts w:cs="Times New Roman"/>
          <w:sz w:val="24"/>
          <w:szCs w:val="24"/>
        </w:rPr>
        <w:t>Спросим у него скорей</w:t>
      </w:r>
    </w:p>
    <w:p w:rsidR="001D3065" w:rsidRPr="0064235C" w:rsidRDefault="00352593" w:rsidP="00352593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  </w:t>
      </w:r>
      <w:r w:rsidR="001D3065" w:rsidRPr="0064235C">
        <w:rPr>
          <w:rFonts w:cs="Times New Roman"/>
          <w:sz w:val="24"/>
          <w:szCs w:val="24"/>
        </w:rPr>
        <w:t>Что он подарит мамочке своей.</w:t>
      </w:r>
    </w:p>
    <w:p w:rsidR="001D3065" w:rsidRPr="0064235C" w:rsidRDefault="0019683A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>Котё</w:t>
      </w:r>
      <w:r w:rsidR="00352593" w:rsidRPr="0064235C">
        <w:rPr>
          <w:rFonts w:cs="Times New Roman"/>
          <w:sz w:val="24"/>
          <w:szCs w:val="24"/>
        </w:rPr>
        <w:t>нок Я котёнок хвост пушистый,</w:t>
      </w:r>
    </w:p>
    <w:p w:rsidR="0019683A" w:rsidRPr="0064235C" w:rsidRDefault="00352593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</w:t>
      </w:r>
      <w:r w:rsidR="0019683A" w:rsidRPr="0064235C">
        <w:rPr>
          <w:rFonts w:cs="Times New Roman"/>
          <w:sz w:val="24"/>
          <w:szCs w:val="24"/>
        </w:rPr>
        <w:t>Ловко бегаю и быстро</w:t>
      </w:r>
    </w:p>
    <w:p w:rsidR="001D3065" w:rsidRPr="0064235C" w:rsidRDefault="0019683A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Люблю сидеть на крыше </w:t>
      </w:r>
    </w:p>
    <w:p w:rsidR="0019683A" w:rsidRPr="0064235C" w:rsidRDefault="00352593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М</w:t>
      </w:r>
      <w:r w:rsidR="0019683A" w:rsidRPr="0064235C">
        <w:rPr>
          <w:rFonts w:cs="Times New Roman"/>
          <w:sz w:val="24"/>
          <w:szCs w:val="24"/>
        </w:rPr>
        <w:t>еня боятся мыши.</w:t>
      </w:r>
    </w:p>
    <w:p w:rsidR="0019683A" w:rsidRPr="0064235C" w:rsidRDefault="001D3065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>Ведущий: Говори скорей, что ты подаришь мамочке своей.</w:t>
      </w:r>
      <w:r w:rsidR="0019683A" w:rsidRPr="0064235C">
        <w:rPr>
          <w:rFonts w:cs="Times New Roman"/>
          <w:sz w:val="24"/>
          <w:szCs w:val="24"/>
        </w:rPr>
        <w:t xml:space="preserve"> </w:t>
      </w:r>
    </w:p>
    <w:p w:rsidR="0019683A" w:rsidRPr="0064235C" w:rsidRDefault="0019683A" w:rsidP="0019683A">
      <w:pPr>
        <w:pStyle w:val="a4"/>
        <w:rPr>
          <w:rFonts w:cs="Times New Roman"/>
          <w:sz w:val="24"/>
          <w:szCs w:val="24"/>
        </w:rPr>
      </w:pPr>
    </w:p>
    <w:p w:rsidR="00D75CD4" w:rsidRPr="0064235C" w:rsidRDefault="0019683A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Котёнок: Я мамочку свою люблю, </w:t>
      </w:r>
    </w:p>
    <w:p w:rsidR="0019683A" w:rsidRPr="0064235C" w:rsidRDefault="00D44DD4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</w:t>
      </w:r>
      <w:r w:rsidR="0019683A" w:rsidRPr="0064235C">
        <w:rPr>
          <w:rFonts w:cs="Times New Roman"/>
          <w:sz w:val="24"/>
          <w:szCs w:val="24"/>
        </w:rPr>
        <w:t>Букет цветов ей подарю</w:t>
      </w:r>
    </w:p>
    <w:p w:rsidR="00D75CD4" w:rsidRPr="0064235C" w:rsidRDefault="0019683A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Боюсь я собачки, цветов я не </w:t>
      </w:r>
      <w:proofErr w:type="gramStart"/>
      <w:r w:rsidRPr="0064235C">
        <w:rPr>
          <w:rFonts w:cs="Times New Roman"/>
          <w:sz w:val="24"/>
          <w:szCs w:val="24"/>
        </w:rPr>
        <w:t>рву .</w:t>
      </w:r>
      <w:proofErr w:type="gramEnd"/>
      <w:r w:rsidRPr="0064235C">
        <w:rPr>
          <w:rFonts w:cs="Times New Roman"/>
          <w:sz w:val="24"/>
          <w:szCs w:val="24"/>
        </w:rPr>
        <w:t xml:space="preserve"> </w:t>
      </w:r>
    </w:p>
    <w:p w:rsidR="0019683A" w:rsidRPr="0064235C" w:rsidRDefault="00D44DD4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</w:t>
      </w:r>
      <w:r w:rsidR="0019683A" w:rsidRPr="0064235C">
        <w:rPr>
          <w:rFonts w:cs="Times New Roman"/>
          <w:sz w:val="24"/>
          <w:szCs w:val="24"/>
        </w:rPr>
        <w:t>Помогите, ребята очень прошу.</w:t>
      </w:r>
    </w:p>
    <w:p w:rsidR="0019683A" w:rsidRPr="0064235C" w:rsidRDefault="0019683A" w:rsidP="00FE7CE3">
      <w:pPr>
        <w:pStyle w:val="a4"/>
        <w:jc w:val="center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>Конкурс «Собери цветок»</w:t>
      </w:r>
    </w:p>
    <w:p w:rsidR="0019683A" w:rsidRPr="0064235C" w:rsidRDefault="00D75CD4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>Ведущий: Ну, а нам надо ехать опять. Подарок мамочке искать.</w:t>
      </w:r>
    </w:p>
    <w:p w:rsidR="0019683A" w:rsidRPr="0064235C" w:rsidRDefault="00FE7CE3" w:rsidP="00FE7CE3">
      <w:pPr>
        <w:pStyle w:val="a4"/>
        <w:jc w:val="center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>(</w:t>
      </w:r>
      <w:r w:rsidR="00D75CD4" w:rsidRPr="0064235C">
        <w:rPr>
          <w:rFonts w:cs="Times New Roman"/>
          <w:sz w:val="24"/>
          <w:szCs w:val="24"/>
        </w:rPr>
        <w:t>Дети едут паровозиком</w:t>
      </w:r>
      <w:r w:rsidR="00203EF3" w:rsidRPr="0064235C">
        <w:rPr>
          <w:rFonts w:cs="Times New Roman"/>
          <w:sz w:val="24"/>
          <w:szCs w:val="24"/>
        </w:rPr>
        <w:t>)</w:t>
      </w:r>
    </w:p>
    <w:p w:rsidR="00203EF3" w:rsidRPr="0064235C" w:rsidRDefault="00203EF3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>Выбегает собачка</w:t>
      </w:r>
      <w:r w:rsidR="00E357FF" w:rsidRPr="0064235C">
        <w:rPr>
          <w:rFonts w:cs="Times New Roman"/>
          <w:sz w:val="24"/>
          <w:szCs w:val="24"/>
        </w:rPr>
        <w:t xml:space="preserve"> (Ребёнок в костюме собачки)</w:t>
      </w:r>
    </w:p>
    <w:p w:rsidR="00D75CD4" w:rsidRPr="0064235C" w:rsidRDefault="00D75CD4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>Ведущий: Ребята, а вот и остановка</w:t>
      </w:r>
    </w:p>
    <w:p w:rsidR="00D75CD4" w:rsidRPr="0064235C" w:rsidRDefault="00E357FF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</w:t>
      </w:r>
      <w:r w:rsidR="00D75CD4" w:rsidRPr="0064235C">
        <w:rPr>
          <w:rFonts w:cs="Times New Roman"/>
          <w:sz w:val="24"/>
          <w:szCs w:val="24"/>
        </w:rPr>
        <w:t>Прибежал щенок к нам ловко,</w:t>
      </w:r>
    </w:p>
    <w:p w:rsidR="00D75CD4" w:rsidRPr="0064235C" w:rsidRDefault="00E357FF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lastRenderedPageBreak/>
        <w:t xml:space="preserve">                  </w:t>
      </w:r>
      <w:r w:rsidR="00D75CD4" w:rsidRPr="0064235C">
        <w:rPr>
          <w:rFonts w:cs="Times New Roman"/>
          <w:sz w:val="24"/>
          <w:szCs w:val="24"/>
        </w:rPr>
        <w:t>Спросим у него скорей</w:t>
      </w:r>
    </w:p>
    <w:p w:rsidR="00203EF3" w:rsidRPr="0064235C" w:rsidRDefault="00E357FF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</w:t>
      </w:r>
      <w:r w:rsidR="00D75CD4" w:rsidRPr="0064235C">
        <w:rPr>
          <w:rFonts w:cs="Times New Roman"/>
          <w:sz w:val="24"/>
          <w:szCs w:val="24"/>
        </w:rPr>
        <w:t>Что он подарит мамочке своей.</w:t>
      </w:r>
    </w:p>
    <w:p w:rsidR="00D75CD4" w:rsidRPr="0064235C" w:rsidRDefault="00D75CD4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>Щенок: Я мамочку свою люблю.</w:t>
      </w:r>
    </w:p>
    <w:p w:rsidR="00203EF3" w:rsidRPr="0064235C" w:rsidRDefault="00E357FF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</w:t>
      </w:r>
      <w:r w:rsidR="00203EF3" w:rsidRPr="0064235C">
        <w:rPr>
          <w:rFonts w:cs="Times New Roman"/>
          <w:sz w:val="24"/>
          <w:szCs w:val="24"/>
        </w:rPr>
        <w:t xml:space="preserve"> И платочек </w:t>
      </w:r>
      <w:proofErr w:type="gramStart"/>
      <w:r w:rsidR="00203EF3" w:rsidRPr="0064235C">
        <w:rPr>
          <w:rFonts w:cs="Times New Roman"/>
          <w:sz w:val="24"/>
          <w:szCs w:val="24"/>
        </w:rPr>
        <w:t>подарить  хочу</w:t>
      </w:r>
      <w:proofErr w:type="gramEnd"/>
    </w:p>
    <w:p w:rsidR="00D75CD4" w:rsidRPr="0064235C" w:rsidRDefault="00E15D9C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</w:t>
      </w:r>
      <w:r w:rsidR="00203EF3" w:rsidRPr="0064235C">
        <w:rPr>
          <w:rFonts w:cs="Times New Roman"/>
          <w:sz w:val="24"/>
          <w:szCs w:val="24"/>
        </w:rPr>
        <w:t xml:space="preserve">Но я прыгал и скакал </w:t>
      </w:r>
    </w:p>
    <w:p w:rsidR="00203EF3" w:rsidRPr="0064235C" w:rsidRDefault="00203EF3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</w:t>
      </w:r>
      <w:r w:rsidR="00E357FF" w:rsidRPr="0064235C">
        <w:rPr>
          <w:rFonts w:cs="Times New Roman"/>
          <w:sz w:val="24"/>
          <w:szCs w:val="24"/>
        </w:rPr>
        <w:t xml:space="preserve">             </w:t>
      </w:r>
      <w:r w:rsidRPr="0064235C">
        <w:rPr>
          <w:rFonts w:cs="Times New Roman"/>
          <w:sz w:val="24"/>
          <w:szCs w:val="24"/>
        </w:rPr>
        <w:t>И платочек потерял</w:t>
      </w:r>
    </w:p>
    <w:p w:rsidR="00D75CD4" w:rsidRPr="0064235C" w:rsidRDefault="00E15D9C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</w:t>
      </w:r>
      <w:r w:rsidR="00203EF3" w:rsidRPr="0064235C">
        <w:rPr>
          <w:rFonts w:cs="Times New Roman"/>
          <w:sz w:val="24"/>
          <w:szCs w:val="24"/>
        </w:rPr>
        <w:t xml:space="preserve">Найти никак я не могу </w:t>
      </w:r>
    </w:p>
    <w:p w:rsidR="00203EF3" w:rsidRPr="0064235C" w:rsidRDefault="00203EF3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</w:t>
      </w:r>
      <w:r w:rsidR="00E357FF" w:rsidRPr="0064235C">
        <w:rPr>
          <w:rFonts w:cs="Times New Roman"/>
          <w:sz w:val="24"/>
          <w:szCs w:val="24"/>
        </w:rPr>
        <w:t xml:space="preserve">             </w:t>
      </w:r>
      <w:r w:rsidRPr="0064235C">
        <w:rPr>
          <w:rFonts w:cs="Times New Roman"/>
          <w:sz w:val="24"/>
          <w:szCs w:val="24"/>
        </w:rPr>
        <w:t>Помогите ребята, очень вас прошу</w:t>
      </w:r>
    </w:p>
    <w:p w:rsidR="00D75CD4" w:rsidRPr="0064235C" w:rsidRDefault="00D75CD4" w:rsidP="00827595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>Ведущий: Щеночек мой, сейчас найдём</w:t>
      </w:r>
    </w:p>
    <w:p w:rsidR="00D75CD4" w:rsidRPr="0064235C" w:rsidRDefault="006E190C" w:rsidP="00827595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</w:t>
      </w:r>
      <w:r w:rsidR="00D75CD4" w:rsidRPr="0064235C">
        <w:rPr>
          <w:rFonts w:cs="Times New Roman"/>
          <w:sz w:val="24"/>
          <w:szCs w:val="24"/>
        </w:rPr>
        <w:t>И плясать мы с ним пойдём</w:t>
      </w:r>
    </w:p>
    <w:p w:rsidR="00D75CD4" w:rsidRPr="0064235C" w:rsidRDefault="006E190C" w:rsidP="00827595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</w:t>
      </w:r>
      <w:r w:rsidR="00D75CD4" w:rsidRPr="0064235C">
        <w:rPr>
          <w:rFonts w:cs="Times New Roman"/>
          <w:sz w:val="24"/>
          <w:szCs w:val="24"/>
        </w:rPr>
        <w:t>Ребята поскорей вставайте</w:t>
      </w:r>
    </w:p>
    <w:p w:rsidR="00D75CD4" w:rsidRPr="0064235C" w:rsidRDefault="006E190C" w:rsidP="00D75CD4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</w:t>
      </w:r>
      <w:r w:rsidR="00D75CD4" w:rsidRPr="0064235C">
        <w:rPr>
          <w:rFonts w:cs="Times New Roman"/>
          <w:sz w:val="24"/>
          <w:szCs w:val="24"/>
        </w:rPr>
        <w:t>И платочки разбирайте.</w:t>
      </w:r>
      <w:r w:rsidR="00827595" w:rsidRPr="0064235C">
        <w:rPr>
          <w:rFonts w:cs="Times New Roman"/>
          <w:sz w:val="24"/>
          <w:szCs w:val="24"/>
        </w:rPr>
        <w:t xml:space="preserve">   </w:t>
      </w:r>
    </w:p>
    <w:p w:rsidR="00E15D9C" w:rsidRPr="0064235C" w:rsidRDefault="006E190C" w:rsidP="00D75CD4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</w:t>
      </w:r>
      <w:r w:rsidR="00827595" w:rsidRPr="0064235C">
        <w:rPr>
          <w:rFonts w:cs="Times New Roman"/>
          <w:sz w:val="24"/>
          <w:szCs w:val="24"/>
        </w:rPr>
        <w:t>Танец с платочками</w:t>
      </w:r>
      <w:r w:rsidR="00E15D9C" w:rsidRPr="0064235C">
        <w:rPr>
          <w:rFonts w:cs="Times New Roman"/>
          <w:sz w:val="24"/>
          <w:szCs w:val="24"/>
        </w:rPr>
        <w:t>,</w:t>
      </w:r>
    </w:p>
    <w:p w:rsidR="00D75CD4" w:rsidRPr="0064235C" w:rsidRDefault="00D75CD4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>Ведущий: Вот платочек мы нашли</w:t>
      </w:r>
    </w:p>
    <w:p w:rsidR="00E15D9C" w:rsidRPr="0064235C" w:rsidRDefault="00CE4BB7" w:rsidP="00D75CD4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</w:t>
      </w:r>
      <w:r w:rsidR="00D75CD4" w:rsidRPr="0064235C">
        <w:rPr>
          <w:rFonts w:cs="Times New Roman"/>
          <w:sz w:val="24"/>
          <w:szCs w:val="24"/>
        </w:rPr>
        <w:t>Скорей го маме подари.</w:t>
      </w:r>
    </w:p>
    <w:p w:rsidR="00D75CD4" w:rsidRPr="0064235C" w:rsidRDefault="00D75CD4" w:rsidP="00D75CD4">
      <w:pPr>
        <w:pStyle w:val="a4"/>
        <w:rPr>
          <w:rFonts w:cs="Times New Roman"/>
          <w:sz w:val="24"/>
          <w:szCs w:val="24"/>
        </w:rPr>
      </w:pPr>
    </w:p>
    <w:p w:rsidR="00D75CD4" w:rsidRPr="0064235C" w:rsidRDefault="00E15D9C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Щенок: Спасибо к своей маме побегу    </w:t>
      </w:r>
    </w:p>
    <w:p w:rsidR="00E15D9C" w:rsidRPr="0064235C" w:rsidRDefault="00CE4BB7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</w:t>
      </w:r>
      <w:r w:rsidR="00E15D9C" w:rsidRPr="0064235C">
        <w:rPr>
          <w:rFonts w:cs="Times New Roman"/>
          <w:sz w:val="24"/>
          <w:szCs w:val="24"/>
        </w:rPr>
        <w:t>Ей платочек подарю.</w:t>
      </w:r>
    </w:p>
    <w:p w:rsidR="00CE4BB7" w:rsidRPr="0064235C" w:rsidRDefault="00CE4BB7" w:rsidP="0019683A">
      <w:pPr>
        <w:pStyle w:val="a4"/>
        <w:rPr>
          <w:rFonts w:cs="Times New Roman"/>
          <w:sz w:val="24"/>
          <w:szCs w:val="24"/>
        </w:rPr>
      </w:pPr>
    </w:p>
    <w:p w:rsidR="00FE623C" w:rsidRPr="0064235C" w:rsidRDefault="00D75CD4" w:rsidP="00FE7CE3">
      <w:pPr>
        <w:pStyle w:val="a4"/>
        <w:jc w:val="center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>(Дети едут паровозиком)</w:t>
      </w:r>
    </w:p>
    <w:p w:rsidR="00FE7CE3" w:rsidRPr="0064235C" w:rsidRDefault="00FE623C" w:rsidP="00FE7CE3">
      <w:pPr>
        <w:rPr>
          <w:rFonts w:cs="Times New Roman"/>
          <w:sz w:val="24"/>
          <w:szCs w:val="24"/>
        </w:rPr>
      </w:pPr>
      <w:proofErr w:type="gramStart"/>
      <w:r w:rsidRPr="0064235C">
        <w:rPr>
          <w:rFonts w:cs="Times New Roman"/>
          <w:sz w:val="24"/>
          <w:szCs w:val="24"/>
        </w:rPr>
        <w:t>Выходит  петушок</w:t>
      </w:r>
      <w:proofErr w:type="gramEnd"/>
      <w:r w:rsidRPr="0064235C">
        <w:rPr>
          <w:rFonts w:cs="Times New Roman"/>
          <w:sz w:val="24"/>
          <w:szCs w:val="24"/>
        </w:rPr>
        <w:t>. (Ребёнок в костюме петушка)</w:t>
      </w:r>
    </w:p>
    <w:p w:rsidR="00E15D9C" w:rsidRPr="0064235C" w:rsidRDefault="00D75CD4" w:rsidP="00FE7CE3">
      <w:pPr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Петушок: </w:t>
      </w:r>
      <w:r w:rsidR="00FE623C" w:rsidRPr="0064235C">
        <w:rPr>
          <w:rFonts w:cs="Times New Roman"/>
          <w:sz w:val="24"/>
          <w:szCs w:val="24"/>
        </w:rPr>
        <w:t>Петя-Петя- петушок</w:t>
      </w:r>
    </w:p>
    <w:p w:rsidR="00FE623C" w:rsidRPr="0064235C" w:rsidRDefault="00FE623C" w:rsidP="00FE623C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  Очень славный голосок</w:t>
      </w:r>
    </w:p>
    <w:p w:rsidR="00FE623C" w:rsidRPr="0064235C" w:rsidRDefault="00FE623C" w:rsidP="00FE623C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  Очень рано я встаю </w:t>
      </w:r>
    </w:p>
    <w:p w:rsidR="00D75CD4" w:rsidRPr="0064235C" w:rsidRDefault="00FE623C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   По утрам я всех бужу.</w:t>
      </w:r>
    </w:p>
    <w:p w:rsidR="00D75CD4" w:rsidRPr="0064235C" w:rsidRDefault="00D75CD4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>Ведущий Петя- Петя- петушок</w:t>
      </w:r>
    </w:p>
    <w:p w:rsidR="0004264C" w:rsidRPr="0064235C" w:rsidRDefault="00CE4BB7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</w:t>
      </w:r>
      <w:r w:rsidR="0004264C" w:rsidRPr="0064235C">
        <w:rPr>
          <w:rFonts w:cs="Times New Roman"/>
          <w:sz w:val="24"/>
          <w:szCs w:val="24"/>
        </w:rPr>
        <w:t>Подскажи-ка нам дружок,</w:t>
      </w:r>
    </w:p>
    <w:p w:rsidR="0004264C" w:rsidRPr="0064235C" w:rsidRDefault="00CE4BB7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</w:t>
      </w:r>
      <w:r w:rsidR="0004264C" w:rsidRPr="0064235C">
        <w:rPr>
          <w:rFonts w:cs="Times New Roman"/>
          <w:sz w:val="24"/>
          <w:szCs w:val="24"/>
        </w:rPr>
        <w:t>Что нам маме подарить?</w:t>
      </w:r>
    </w:p>
    <w:p w:rsidR="0004264C" w:rsidRPr="0064235C" w:rsidRDefault="00CE4BB7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</w:t>
      </w:r>
      <w:r w:rsidR="0004264C" w:rsidRPr="0064235C">
        <w:rPr>
          <w:rFonts w:cs="Times New Roman"/>
          <w:sz w:val="24"/>
          <w:szCs w:val="24"/>
        </w:rPr>
        <w:t>Чем нам маму удивить?</w:t>
      </w:r>
    </w:p>
    <w:p w:rsidR="0004264C" w:rsidRPr="0064235C" w:rsidRDefault="00E15D9C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Петушок: Я вам конечно помогу </w:t>
      </w:r>
    </w:p>
    <w:p w:rsidR="00E15D9C" w:rsidRPr="0064235C" w:rsidRDefault="000D11D9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</w:t>
      </w:r>
      <w:r w:rsidR="00E15D9C" w:rsidRPr="0064235C">
        <w:rPr>
          <w:rFonts w:cs="Times New Roman"/>
          <w:sz w:val="24"/>
          <w:szCs w:val="24"/>
        </w:rPr>
        <w:t>Что маме подарить подскажу</w:t>
      </w:r>
    </w:p>
    <w:p w:rsidR="0004264C" w:rsidRPr="0064235C" w:rsidRDefault="00E15D9C" w:rsidP="00E5188D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</w:t>
      </w:r>
      <w:r w:rsidR="00574693" w:rsidRPr="0064235C">
        <w:rPr>
          <w:rFonts w:cs="Times New Roman"/>
          <w:sz w:val="24"/>
          <w:szCs w:val="24"/>
        </w:rPr>
        <w:t xml:space="preserve">Вы, ребята выходите,  </w:t>
      </w:r>
    </w:p>
    <w:p w:rsidR="00E5188D" w:rsidRPr="0064235C" w:rsidRDefault="000D11D9" w:rsidP="00E5188D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</w:t>
      </w:r>
      <w:r w:rsidR="00574693" w:rsidRPr="0064235C">
        <w:rPr>
          <w:rFonts w:cs="Times New Roman"/>
          <w:sz w:val="24"/>
          <w:szCs w:val="24"/>
        </w:rPr>
        <w:t xml:space="preserve"> И для мамочек спляшите.</w:t>
      </w:r>
    </w:p>
    <w:p w:rsidR="00574693" w:rsidRPr="0064235C" w:rsidRDefault="0004264C" w:rsidP="00FE7CE3">
      <w:pPr>
        <w:pStyle w:val="a4"/>
        <w:jc w:val="center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>Танец «Яблочко</w:t>
      </w:r>
      <w:r w:rsidR="00574693" w:rsidRPr="0064235C">
        <w:rPr>
          <w:rFonts w:cs="Times New Roman"/>
          <w:sz w:val="24"/>
          <w:szCs w:val="24"/>
        </w:rPr>
        <w:t>»</w:t>
      </w:r>
      <w:r w:rsidRPr="0064235C">
        <w:rPr>
          <w:rFonts w:cs="Times New Roman"/>
          <w:sz w:val="24"/>
          <w:szCs w:val="24"/>
        </w:rPr>
        <w:t xml:space="preserve"> (</w:t>
      </w:r>
      <w:proofErr w:type="gramStart"/>
      <w:r w:rsidRPr="0064235C">
        <w:rPr>
          <w:rFonts w:cs="Times New Roman"/>
          <w:sz w:val="24"/>
          <w:szCs w:val="24"/>
        </w:rPr>
        <w:t>музыкальное  сопровождение</w:t>
      </w:r>
      <w:proofErr w:type="gramEnd"/>
      <w:r w:rsidRPr="0064235C">
        <w:rPr>
          <w:rFonts w:cs="Times New Roman"/>
          <w:sz w:val="24"/>
          <w:szCs w:val="24"/>
        </w:rPr>
        <w:t>)</w:t>
      </w:r>
    </w:p>
    <w:p w:rsidR="0004264C" w:rsidRPr="0064235C" w:rsidRDefault="0004264C" w:rsidP="00E5188D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>Петушок   Спасибо говорю.</w:t>
      </w:r>
    </w:p>
    <w:p w:rsidR="00574693" w:rsidRPr="0064235C" w:rsidRDefault="000D11D9" w:rsidP="00E5188D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</w:t>
      </w:r>
      <w:r w:rsidR="00574693" w:rsidRPr="0064235C">
        <w:rPr>
          <w:rFonts w:cs="Times New Roman"/>
          <w:sz w:val="24"/>
          <w:szCs w:val="24"/>
        </w:rPr>
        <w:t xml:space="preserve"> К своей маме побегу.</w:t>
      </w:r>
    </w:p>
    <w:p w:rsidR="0004264C" w:rsidRPr="0064235C" w:rsidRDefault="0004264C" w:rsidP="0019683A">
      <w:pPr>
        <w:pStyle w:val="a4"/>
        <w:rPr>
          <w:rFonts w:cs="Times New Roman"/>
          <w:sz w:val="24"/>
          <w:szCs w:val="24"/>
        </w:rPr>
      </w:pPr>
      <w:proofErr w:type="gramStart"/>
      <w:r w:rsidRPr="0064235C">
        <w:rPr>
          <w:rFonts w:cs="Times New Roman"/>
          <w:sz w:val="24"/>
          <w:szCs w:val="24"/>
        </w:rPr>
        <w:t>Ведущий :</w:t>
      </w:r>
      <w:proofErr w:type="gramEnd"/>
      <w:r w:rsidRPr="0064235C">
        <w:rPr>
          <w:rFonts w:cs="Times New Roman"/>
          <w:sz w:val="24"/>
          <w:szCs w:val="24"/>
        </w:rPr>
        <w:t xml:space="preserve"> Нам нужно солнышко позвать</w:t>
      </w:r>
    </w:p>
    <w:p w:rsidR="0004264C" w:rsidRPr="0064235C" w:rsidRDefault="00741490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</w:t>
      </w:r>
      <w:r w:rsidR="0004264C" w:rsidRPr="0064235C">
        <w:rPr>
          <w:rFonts w:cs="Times New Roman"/>
          <w:sz w:val="24"/>
          <w:szCs w:val="24"/>
        </w:rPr>
        <w:t>Оно нам может подсказать</w:t>
      </w:r>
    </w:p>
    <w:p w:rsidR="0004264C" w:rsidRPr="0064235C" w:rsidRDefault="00741490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</w:t>
      </w:r>
      <w:r w:rsidR="0004264C" w:rsidRPr="0064235C">
        <w:rPr>
          <w:rFonts w:cs="Times New Roman"/>
          <w:sz w:val="24"/>
          <w:szCs w:val="24"/>
        </w:rPr>
        <w:t>Что нам маме подарить?</w:t>
      </w:r>
    </w:p>
    <w:p w:rsidR="00741490" w:rsidRPr="0064235C" w:rsidRDefault="00741490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</w:t>
      </w:r>
      <w:r w:rsidR="0004264C" w:rsidRPr="0064235C">
        <w:rPr>
          <w:rFonts w:cs="Times New Roman"/>
          <w:sz w:val="24"/>
          <w:szCs w:val="24"/>
        </w:rPr>
        <w:t>Чем нам маму удивить?</w:t>
      </w:r>
    </w:p>
    <w:p w:rsidR="0004264C" w:rsidRPr="0064235C" w:rsidRDefault="00741490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 </w:t>
      </w:r>
      <w:r w:rsidR="0004264C" w:rsidRPr="0064235C">
        <w:rPr>
          <w:rFonts w:cs="Times New Roman"/>
          <w:sz w:val="24"/>
          <w:szCs w:val="24"/>
        </w:rPr>
        <w:t>Солнышко лучистое</w:t>
      </w:r>
    </w:p>
    <w:p w:rsidR="0004264C" w:rsidRPr="0064235C" w:rsidRDefault="00741490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 </w:t>
      </w:r>
      <w:r w:rsidR="0004264C" w:rsidRPr="0064235C">
        <w:rPr>
          <w:rFonts w:cs="Times New Roman"/>
          <w:sz w:val="24"/>
          <w:szCs w:val="24"/>
        </w:rPr>
        <w:t>Скорей к нам выходи</w:t>
      </w:r>
    </w:p>
    <w:p w:rsidR="00705A97" w:rsidRPr="0064235C" w:rsidRDefault="00741490" w:rsidP="00E5188D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 </w:t>
      </w:r>
      <w:r w:rsidR="0004264C" w:rsidRPr="0064235C">
        <w:rPr>
          <w:rFonts w:cs="Times New Roman"/>
          <w:sz w:val="24"/>
          <w:szCs w:val="24"/>
        </w:rPr>
        <w:t>Песенка про маму веселей звучи</w:t>
      </w:r>
    </w:p>
    <w:p w:rsidR="00574693" w:rsidRPr="0064235C" w:rsidRDefault="0004264C" w:rsidP="00705A97">
      <w:pPr>
        <w:pStyle w:val="a4"/>
        <w:jc w:val="center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Песня «День сегодня необычный» музыка и слова </w:t>
      </w:r>
      <w:proofErr w:type="spellStart"/>
      <w:r w:rsidRPr="0064235C">
        <w:rPr>
          <w:rFonts w:cs="Times New Roman"/>
          <w:sz w:val="24"/>
          <w:szCs w:val="24"/>
        </w:rPr>
        <w:t>М.Еремеевой</w:t>
      </w:r>
      <w:proofErr w:type="spellEnd"/>
      <w:r w:rsidRPr="0064235C">
        <w:rPr>
          <w:rFonts w:cs="Times New Roman"/>
          <w:sz w:val="24"/>
          <w:szCs w:val="24"/>
        </w:rPr>
        <w:t>.</w:t>
      </w:r>
    </w:p>
    <w:p w:rsidR="00705A97" w:rsidRPr="0064235C" w:rsidRDefault="00FE623C" w:rsidP="00705A97">
      <w:pPr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>Выходит солнышко. (Ребёнок в костюме солнышко)</w:t>
      </w:r>
    </w:p>
    <w:p w:rsidR="00574693" w:rsidRPr="0064235C" w:rsidRDefault="00FE623C" w:rsidP="00705A97">
      <w:pPr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>Солнышко: Привет весенний вам друзья!</w:t>
      </w:r>
    </w:p>
    <w:p w:rsidR="00FE623C" w:rsidRPr="0064235C" w:rsidRDefault="00054FA7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  Вас очень рада видеть я.</w:t>
      </w:r>
    </w:p>
    <w:p w:rsidR="00FE623C" w:rsidRPr="0064235C" w:rsidRDefault="00054FA7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  </w:t>
      </w:r>
      <w:r w:rsidR="00FE623C" w:rsidRPr="0064235C">
        <w:rPr>
          <w:rFonts w:cs="Times New Roman"/>
          <w:sz w:val="24"/>
          <w:szCs w:val="24"/>
        </w:rPr>
        <w:t>Теплом всех согреваю,</w:t>
      </w:r>
    </w:p>
    <w:p w:rsidR="00FE623C" w:rsidRPr="0064235C" w:rsidRDefault="00054FA7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  </w:t>
      </w:r>
      <w:r w:rsidR="00FE623C" w:rsidRPr="0064235C">
        <w:rPr>
          <w:rFonts w:cs="Times New Roman"/>
          <w:sz w:val="24"/>
          <w:szCs w:val="24"/>
        </w:rPr>
        <w:t>Забочусь каждый раз,</w:t>
      </w:r>
    </w:p>
    <w:p w:rsidR="00FE623C" w:rsidRPr="0064235C" w:rsidRDefault="00054FA7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  </w:t>
      </w:r>
      <w:r w:rsidR="00FE623C" w:rsidRPr="0064235C">
        <w:rPr>
          <w:rFonts w:cs="Times New Roman"/>
          <w:sz w:val="24"/>
          <w:szCs w:val="24"/>
        </w:rPr>
        <w:t>Чтоб были вы здоровы,</w:t>
      </w:r>
    </w:p>
    <w:p w:rsidR="00FE623C" w:rsidRPr="0064235C" w:rsidRDefault="00054FA7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lastRenderedPageBreak/>
        <w:t xml:space="preserve">                      </w:t>
      </w:r>
      <w:r w:rsidR="00FE623C" w:rsidRPr="0064235C">
        <w:rPr>
          <w:rFonts w:cs="Times New Roman"/>
          <w:sz w:val="24"/>
          <w:szCs w:val="24"/>
        </w:rPr>
        <w:t>Не болел никто из вас</w:t>
      </w:r>
    </w:p>
    <w:p w:rsidR="00FE623C" w:rsidRPr="0064235C" w:rsidRDefault="00054FA7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   </w:t>
      </w:r>
      <w:r w:rsidR="00FE623C" w:rsidRPr="0064235C">
        <w:rPr>
          <w:rFonts w:cs="Times New Roman"/>
          <w:sz w:val="24"/>
          <w:szCs w:val="24"/>
        </w:rPr>
        <w:t>И вам сегодня помогу,</w:t>
      </w:r>
    </w:p>
    <w:p w:rsidR="00FE623C" w:rsidRPr="0064235C" w:rsidRDefault="00054FA7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   </w:t>
      </w:r>
      <w:r w:rsidR="00FE623C" w:rsidRPr="0064235C">
        <w:rPr>
          <w:rFonts w:cs="Times New Roman"/>
          <w:sz w:val="24"/>
          <w:szCs w:val="24"/>
        </w:rPr>
        <w:t>Что маме подарить скажу.</w:t>
      </w:r>
    </w:p>
    <w:p w:rsidR="00574693" w:rsidRPr="0064235C" w:rsidRDefault="0004264C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(Дети берут поздравительные открытки или цветочки)</w:t>
      </w:r>
    </w:p>
    <w:p w:rsidR="00FE623C" w:rsidRPr="0064235C" w:rsidRDefault="00E20635" w:rsidP="0019683A">
      <w:pPr>
        <w:pStyle w:val="a4"/>
        <w:rPr>
          <w:rFonts w:cs="Times New Roman"/>
          <w:sz w:val="24"/>
          <w:szCs w:val="24"/>
        </w:rPr>
      </w:pPr>
      <w:proofErr w:type="gramStart"/>
      <w:r w:rsidRPr="0064235C">
        <w:rPr>
          <w:rFonts w:cs="Times New Roman"/>
          <w:sz w:val="24"/>
          <w:szCs w:val="24"/>
        </w:rPr>
        <w:t>Солнышко</w:t>
      </w:r>
      <w:r w:rsidR="00E5188D" w:rsidRPr="0064235C">
        <w:rPr>
          <w:rFonts w:cs="Times New Roman"/>
          <w:sz w:val="24"/>
          <w:szCs w:val="24"/>
        </w:rPr>
        <w:t xml:space="preserve">  </w:t>
      </w:r>
      <w:r w:rsidR="00FE623C" w:rsidRPr="0064235C">
        <w:rPr>
          <w:rFonts w:cs="Times New Roman"/>
          <w:sz w:val="24"/>
          <w:szCs w:val="24"/>
        </w:rPr>
        <w:t>Мы</w:t>
      </w:r>
      <w:proofErr w:type="gramEnd"/>
      <w:r w:rsidR="00FE623C" w:rsidRPr="0064235C">
        <w:rPr>
          <w:rFonts w:cs="Times New Roman"/>
          <w:sz w:val="24"/>
          <w:szCs w:val="24"/>
        </w:rPr>
        <w:t xml:space="preserve"> играли, песни пели,</w:t>
      </w:r>
    </w:p>
    <w:p w:rsidR="00375C65" w:rsidRPr="0064235C" w:rsidRDefault="00375C65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  Но, пришёл прощанья час</w:t>
      </w:r>
    </w:p>
    <w:p w:rsidR="00375C65" w:rsidRPr="0064235C" w:rsidRDefault="00375C65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  До, свиданья детвора</w:t>
      </w:r>
    </w:p>
    <w:p w:rsidR="00375C65" w:rsidRPr="0064235C" w:rsidRDefault="00375C65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  На небо возвращаться мне пора</w:t>
      </w:r>
    </w:p>
    <w:p w:rsidR="00574693" w:rsidRPr="0064235C" w:rsidRDefault="00375C65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     </w:t>
      </w:r>
      <w:r w:rsidR="00E5188D" w:rsidRPr="0064235C">
        <w:rPr>
          <w:rFonts w:cs="Times New Roman"/>
          <w:sz w:val="24"/>
          <w:szCs w:val="24"/>
        </w:rPr>
        <w:t>Всем здоровья и веселья</w:t>
      </w:r>
    </w:p>
    <w:p w:rsidR="00E5188D" w:rsidRPr="0064235C" w:rsidRDefault="00E5188D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</w:t>
      </w:r>
      <w:r w:rsidR="00741490" w:rsidRPr="0064235C">
        <w:rPr>
          <w:rFonts w:cs="Times New Roman"/>
          <w:sz w:val="24"/>
          <w:szCs w:val="24"/>
        </w:rPr>
        <w:t xml:space="preserve">     </w:t>
      </w:r>
      <w:r w:rsidRPr="0064235C">
        <w:rPr>
          <w:rFonts w:cs="Times New Roman"/>
          <w:sz w:val="24"/>
          <w:szCs w:val="24"/>
        </w:rPr>
        <w:t>Никогда не унывать</w:t>
      </w:r>
    </w:p>
    <w:p w:rsidR="00E5188D" w:rsidRPr="0064235C" w:rsidRDefault="00E5188D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</w:t>
      </w:r>
      <w:r w:rsidR="00741490" w:rsidRPr="0064235C">
        <w:rPr>
          <w:rFonts w:cs="Times New Roman"/>
          <w:sz w:val="24"/>
          <w:szCs w:val="24"/>
        </w:rPr>
        <w:t xml:space="preserve">    </w:t>
      </w:r>
      <w:r w:rsidRPr="0064235C">
        <w:rPr>
          <w:rFonts w:cs="Times New Roman"/>
          <w:sz w:val="24"/>
          <w:szCs w:val="24"/>
        </w:rPr>
        <w:t xml:space="preserve"> </w:t>
      </w:r>
      <w:r w:rsidR="00741490" w:rsidRPr="0064235C">
        <w:rPr>
          <w:rFonts w:cs="Times New Roman"/>
          <w:sz w:val="24"/>
          <w:szCs w:val="24"/>
        </w:rPr>
        <w:t xml:space="preserve"> </w:t>
      </w:r>
      <w:r w:rsidRPr="0064235C">
        <w:rPr>
          <w:rFonts w:cs="Times New Roman"/>
          <w:sz w:val="24"/>
          <w:szCs w:val="24"/>
        </w:rPr>
        <w:t>И на солнце закаляться</w:t>
      </w:r>
    </w:p>
    <w:p w:rsidR="00E5188D" w:rsidRPr="0064235C" w:rsidRDefault="00E5188D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</w:t>
      </w:r>
      <w:r w:rsidR="00741490" w:rsidRPr="0064235C">
        <w:rPr>
          <w:rFonts w:cs="Times New Roman"/>
          <w:sz w:val="24"/>
          <w:szCs w:val="24"/>
        </w:rPr>
        <w:t xml:space="preserve">     </w:t>
      </w:r>
      <w:r w:rsidRPr="0064235C">
        <w:rPr>
          <w:rFonts w:cs="Times New Roman"/>
          <w:sz w:val="24"/>
          <w:szCs w:val="24"/>
        </w:rPr>
        <w:t xml:space="preserve"> И скорее подрастать</w:t>
      </w:r>
    </w:p>
    <w:p w:rsidR="00E5188D" w:rsidRPr="0064235C" w:rsidRDefault="00E5188D" w:rsidP="0019683A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</w:t>
      </w:r>
      <w:r w:rsidR="00741490" w:rsidRPr="0064235C">
        <w:rPr>
          <w:rFonts w:cs="Times New Roman"/>
          <w:sz w:val="24"/>
          <w:szCs w:val="24"/>
        </w:rPr>
        <w:t xml:space="preserve">     </w:t>
      </w:r>
      <w:r w:rsidRPr="0064235C">
        <w:rPr>
          <w:rFonts w:cs="Times New Roman"/>
          <w:sz w:val="24"/>
          <w:szCs w:val="24"/>
        </w:rPr>
        <w:t>Без меня вы не скучайте</w:t>
      </w:r>
    </w:p>
    <w:p w:rsidR="00705A97" w:rsidRPr="0064235C" w:rsidRDefault="00E5188D" w:rsidP="00054FA7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              </w:t>
      </w:r>
      <w:r w:rsidR="00741490" w:rsidRPr="0064235C">
        <w:rPr>
          <w:rFonts w:cs="Times New Roman"/>
          <w:sz w:val="24"/>
          <w:szCs w:val="24"/>
        </w:rPr>
        <w:t xml:space="preserve">     </w:t>
      </w:r>
      <w:r w:rsidRPr="0064235C">
        <w:rPr>
          <w:rFonts w:cs="Times New Roman"/>
          <w:sz w:val="24"/>
          <w:szCs w:val="24"/>
        </w:rPr>
        <w:t>До свидания! Прощайте!</w:t>
      </w:r>
    </w:p>
    <w:p w:rsidR="00B448A6" w:rsidRPr="0064235C" w:rsidRDefault="00E15D9C" w:rsidP="00054FA7">
      <w:pPr>
        <w:pStyle w:val="a4"/>
        <w:rPr>
          <w:rFonts w:cs="Times New Roman"/>
          <w:sz w:val="24"/>
          <w:szCs w:val="24"/>
        </w:rPr>
      </w:pPr>
      <w:r w:rsidRPr="0064235C">
        <w:rPr>
          <w:rFonts w:cs="Times New Roman"/>
          <w:sz w:val="24"/>
          <w:szCs w:val="24"/>
        </w:rPr>
        <w:t xml:space="preserve">  </w:t>
      </w:r>
      <w:r w:rsidR="00B448A6" w:rsidRPr="0064235C">
        <w:rPr>
          <w:rStyle w:val="c18"/>
          <w:rFonts w:cs="Times New Roman"/>
          <w:sz w:val="24"/>
          <w:szCs w:val="24"/>
        </w:rPr>
        <w:t>Ведущая: </w:t>
      </w:r>
      <w:r w:rsidR="00B448A6" w:rsidRPr="0064235C">
        <w:rPr>
          <w:rStyle w:val="c14"/>
          <w:rFonts w:cs="Times New Roman"/>
          <w:sz w:val="24"/>
          <w:szCs w:val="24"/>
        </w:rPr>
        <w:t>Подошел к концу наш праздник.</w:t>
      </w:r>
    </w:p>
    <w:p w:rsidR="00B448A6" w:rsidRPr="0064235C" w:rsidRDefault="00054FA7" w:rsidP="00054FA7">
      <w:pPr>
        <w:pStyle w:val="a4"/>
        <w:rPr>
          <w:rFonts w:cs="Times New Roman"/>
          <w:sz w:val="24"/>
          <w:szCs w:val="24"/>
        </w:rPr>
      </w:pPr>
      <w:r w:rsidRPr="0064235C">
        <w:rPr>
          <w:rStyle w:val="c14"/>
          <w:rFonts w:cs="Times New Roman"/>
          <w:sz w:val="24"/>
          <w:szCs w:val="24"/>
        </w:rPr>
        <w:t xml:space="preserve">                 </w:t>
      </w:r>
      <w:r w:rsidR="00705A97" w:rsidRPr="0064235C">
        <w:rPr>
          <w:rStyle w:val="c14"/>
          <w:rFonts w:cs="Times New Roman"/>
          <w:sz w:val="24"/>
          <w:szCs w:val="24"/>
        </w:rPr>
        <w:t xml:space="preserve"> </w:t>
      </w:r>
      <w:r w:rsidR="00B448A6" w:rsidRPr="0064235C">
        <w:rPr>
          <w:rStyle w:val="c14"/>
          <w:rFonts w:cs="Times New Roman"/>
          <w:sz w:val="24"/>
          <w:szCs w:val="24"/>
        </w:rPr>
        <w:t>Что же мне еще сказать?</w:t>
      </w:r>
    </w:p>
    <w:p w:rsidR="00B448A6" w:rsidRPr="0064235C" w:rsidRDefault="00054FA7" w:rsidP="00054FA7">
      <w:pPr>
        <w:pStyle w:val="a4"/>
        <w:rPr>
          <w:rFonts w:cs="Times New Roman"/>
          <w:sz w:val="24"/>
          <w:szCs w:val="24"/>
        </w:rPr>
      </w:pPr>
      <w:r w:rsidRPr="0064235C">
        <w:rPr>
          <w:rStyle w:val="c14"/>
          <w:rFonts w:cs="Times New Roman"/>
          <w:sz w:val="24"/>
          <w:szCs w:val="24"/>
        </w:rPr>
        <w:t xml:space="preserve">                 </w:t>
      </w:r>
      <w:r w:rsidR="00705A97" w:rsidRPr="0064235C">
        <w:rPr>
          <w:rStyle w:val="c14"/>
          <w:rFonts w:cs="Times New Roman"/>
          <w:sz w:val="24"/>
          <w:szCs w:val="24"/>
        </w:rPr>
        <w:t xml:space="preserve"> </w:t>
      </w:r>
      <w:r w:rsidR="00B448A6" w:rsidRPr="0064235C">
        <w:rPr>
          <w:rStyle w:val="c14"/>
          <w:rFonts w:cs="Times New Roman"/>
          <w:sz w:val="24"/>
          <w:szCs w:val="24"/>
        </w:rPr>
        <w:t>Я хочу вам на прощанье</w:t>
      </w:r>
    </w:p>
    <w:p w:rsidR="00B448A6" w:rsidRPr="0064235C" w:rsidRDefault="00054FA7" w:rsidP="00054FA7">
      <w:pPr>
        <w:pStyle w:val="a4"/>
        <w:rPr>
          <w:rFonts w:cs="Times New Roman"/>
          <w:sz w:val="24"/>
          <w:szCs w:val="24"/>
        </w:rPr>
      </w:pPr>
      <w:r w:rsidRPr="0064235C">
        <w:rPr>
          <w:rStyle w:val="c14"/>
          <w:rFonts w:cs="Times New Roman"/>
          <w:sz w:val="24"/>
          <w:szCs w:val="24"/>
        </w:rPr>
        <w:t xml:space="preserve">                 </w:t>
      </w:r>
      <w:r w:rsidR="00705A97" w:rsidRPr="0064235C">
        <w:rPr>
          <w:rStyle w:val="c14"/>
          <w:rFonts w:cs="Times New Roman"/>
          <w:sz w:val="24"/>
          <w:szCs w:val="24"/>
        </w:rPr>
        <w:t xml:space="preserve"> </w:t>
      </w:r>
      <w:r w:rsidR="00B448A6" w:rsidRPr="0064235C">
        <w:rPr>
          <w:rStyle w:val="c14"/>
          <w:rFonts w:cs="Times New Roman"/>
          <w:sz w:val="24"/>
          <w:szCs w:val="24"/>
        </w:rPr>
        <w:t>Всем здоровья пожелать!</w:t>
      </w:r>
    </w:p>
    <w:p w:rsidR="00B448A6" w:rsidRPr="0064235C" w:rsidRDefault="00054FA7" w:rsidP="00054FA7">
      <w:pPr>
        <w:pStyle w:val="a4"/>
        <w:rPr>
          <w:rFonts w:cs="Times New Roman"/>
          <w:sz w:val="24"/>
          <w:szCs w:val="24"/>
        </w:rPr>
      </w:pPr>
      <w:r w:rsidRPr="0064235C">
        <w:rPr>
          <w:rStyle w:val="c14"/>
          <w:rFonts w:cs="Times New Roman"/>
          <w:sz w:val="24"/>
          <w:szCs w:val="24"/>
        </w:rPr>
        <w:t xml:space="preserve">                 </w:t>
      </w:r>
      <w:r w:rsidR="00705A97" w:rsidRPr="0064235C">
        <w:rPr>
          <w:rStyle w:val="c14"/>
          <w:rFonts w:cs="Times New Roman"/>
          <w:sz w:val="24"/>
          <w:szCs w:val="24"/>
        </w:rPr>
        <w:t xml:space="preserve"> </w:t>
      </w:r>
      <w:r w:rsidR="00B448A6" w:rsidRPr="0064235C">
        <w:rPr>
          <w:rStyle w:val="c14"/>
          <w:rFonts w:cs="Times New Roman"/>
          <w:sz w:val="24"/>
          <w:szCs w:val="24"/>
        </w:rPr>
        <w:t>Обнимите мам своих,</w:t>
      </w:r>
    </w:p>
    <w:p w:rsidR="00B448A6" w:rsidRPr="0064235C" w:rsidRDefault="00054FA7" w:rsidP="00054FA7">
      <w:pPr>
        <w:pStyle w:val="a4"/>
        <w:rPr>
          <w:rFonts w:cs="Times New Roman"/>
          <w:sz w:val="24"/>
          <w:szCs w:val="24"/>
        </w:rPr>
      </w:pPr>
      <w:r w:rsidRPr="0064235C">
        <w:rPr>
          <w:rStyle w:val="c14"/>
          <w:rFonts w:cs="Times New Roman"/>
          <w:sz w:val="24"/>
          <w:szCs w:val="24"/>
        </w:rPr>
        <w:t xml:space="preserve">                 </w:t>
      </w:r>
      <w:r w:rsidR="00705A97" w:rsidRPr="0064235C">
        <w:rPr>
          <w:rStyle w:val="c14"/>
          <w:rFonts w:cs="Times New Roman"/>
          <w:sz w:val="24"/>
          <w:szCs w:val="24"/>
        </w:rPr>
        <w:t xml:space="preserve"> </w:t>
      </w:r>
      <w:r w:rsidR="00B448A6" w:rsidRPr="0064235C">
        <w:rPr>
          <w:rStyle w:val="c14"/>
          <w:rFonts w:cs="Times New Roman"/>
          <w:sz w:val="24"/>
          <w:szCs w:val="24"/>
        </w:rPr>
        <w:t>Поцелуйте крепко их!</w:t>
      </w:r>
    </w:p>
    <w:p w:rsidR="006A3292" w:rsidRPr="0064235C" w:rsidRDefault="006A3292" w:rsidP="00D20799">
      <w:pPr>
        <w:rPr>
          <w:rFonts w:cs="Times New Roman"/>
          <w:sz w:val="24"/>
          <w:szCs w:val="24"/>
        </w:rPr>
      </w:pPr>
    </w:p>
    <w:sectPr w:rsidR="006A3292" w:rsidRPr="0064235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903"/>
    <w:rsid w:val="0004264C"/>
    <w:rsid w:val="00054FA7"/>
    <w:rsid w:val="000D11D9"/>
    <w:rsid w:val="000F2AA3"/>
    <w:rsid w:val="00132903"/>
    <w:rsid w:val="0019683A"/>
    <w:rsid w:val="001D3065"/>
    <w:rsid w:val="00203EF3"/>
    <w:rsid w:val="0020443F"/>
    <w:rsid w:val="00234B73"/>
    <w:rsid w:val="00302DBA"/>
    <w:rsid w:val="00352593"/>
    <w:rsid w:val="003537FF"/>
    <w:rsid w:val="00375C65"/>
    <w:rsid w:val="004F0985"/>
    <w:rsid w:val="00574693"/>
    <w:rsid w:val="005862B7"/>
    <w:rsid w:val="005A7C13"/>
    <w:rsid w:val="005D5462"/>
    <w:rsid w:val="005E2A5D"/>
    <w:rsid w:val="0064235C"/>
    <w:rsid w:val="006A2440"/>
    <w:rsid w:val="006A3292"/>
    <w:rsid w:val="006C0B77"/>
    <w:rsid w:val="006E190C"/>
    <w:rsid w:val="006F1EFC"/>
    <w:rsid w:val="00705A97"/>
    <w:rsid w:val="00741490"/>
    <w:rsid w:val="00783069"/>
    <w:rsid w:val="0080136D"/>
    <w:rsid w:val="008242FF"/>
    <w:rsid w:val="00827595"/>
    <w:rsid w:val="00870751"/>
    <w:rsid w:val="00881E38"/>
    <w:rsid w:val="008A480E"/>
    <w:rsid w:val="00922C48"/>
    <w:rsid w:val="009A283B"/>
    <w:rsid w:val="00A22B68"/>
    <w:rsid w:val="00B448A6"/>
    <w:rsid w:val="00B66930"/>
    <w:rsid w:val="00B915B7"/>
    <w:rsid w:val="00BB0900"/>
    <w:rsid w:val="00C55447"/>
    <w:rsid w:val="00CC7F66"/>
    <w:rsid w:val="00CE4BB7"/>
    <w:rsid w:val="00CE4C9C"/>
    <w:rsid w:val="00D20799"/>
    <w:rsid w:val="00D44DD4"/>
    <w:rsid w:val="00D75CD4"/>
    <w:rsid w:val="00E15D9C"/>
    <w:rsid w:val="00E20635"/>
    <w:rsid w:val="00E357FF"/>
    <w:rsid w:val="00E5188D"/>
    <w:rsid w:val="00EA59DF"/>
    <w:rsid w:val="00EC5BF7"/>
    <w:rsid w:val="00EE4070"/>
    <w:rsid w:val="00EF5603"/>
    <w:rsid w:val="00F12C76"/>
    <w:rsid w:val="00FB713E"/>
    <w:rsid w:val="00FE623C"/>
    <w:rsid w:val="00FE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CB29C0-461B-46F5-A9D9-50119606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3290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34">
    <w:name w:val="c34"/>
    <w:basedOn w:val="a"/>
    <w:rsid w:val="00B6693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66930"/>
  </w:style>
  <w:style w:type="paragraph" w:customStyle="1" w:styleId="c7">
    <w:name w:val="c7"/>
    <w:basedOn w:val="a"/>
    <w:rsid w:val="00B6693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B66930"/>
  </w:style>
  <w:style w:type="character" w:customStyle="1" w:styleId="c21">
    <w:name w:val="c21"/>
    <w:basedOn w:val="a0"/>
    <w:rsid w:val="00B66930"/>
  </w:style>
  <w:style w:type="paragraph" w:customStyle="1" w:styleId="c27">
    <w:name w:val="c27"/>
    <w:basedOn w:val="a"/>
    <w:rsid w:val="00B6693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448A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B44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B558D-E414-4009-A1E3-E32442C4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oss</cp:lastModifiedBy>
  <cp:revision>33</cp:revision>
  <cp:lastPrinted>2023-03-03T09:43:00Z</cp:lastPrinted>
  <dcterms:created xsi:type="dcterms:W3CDTF">2023-02-09T17:08:00Z</dcterms:created>
  <dcterms:modified xsi:type="dcterms:W3CDTF">2023-03-08T16:03:00Z</dcterms:modified>
</cp:coreProperties>
</file>